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32E1" w14:textId="77777777" w:rsidR="00B24F01" w:rsidRDefault="00B24F01" w:rsidP="009833D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A7EC491" w14:textId="68986CBB" w:rsidR="000A2A60" w:rsidRPr="002F2BD4" w:rsidRDefault="00C54248" w:rsidP="009833D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</w:t>
      </w:r>
      <w:r w:rsidR="000A2A60"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ormularz zgłoszenia projektu inwestycyjnego </w:t>
      </w:r>
      <w:r w:rsidR="00676780">
        <w:rPr>
          <w:rFonts w:ascii="Times New Roman" w:hAnsi="Times New Roman" w:cs="Times New Roman"/>
          <w:b/>
          <w:color w:val="auto"/>
          <w:sz w:val="24"/>
          <w:szCs w:val="24"/>
        </w:rPr>
        <w:t>do budżetu obywatelskiego na 202</w:t>
      </w:r>
      <w:r w:rsidR="00A0705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0A2A60"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k</w:t>
      </w:r>
    </w:p>
    <w:p w14:paraId="6C47DEEA" w14:textId="77777777" w:rsidR="000A2A60" w:rsidRPr="002F2BD4" w:rsidRDefault="000A2A60" w:rsidP="009833D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wraz z listą mieszkańców Gminy Opole Lubelskie popierających ten projekt.</w:t>
      </w:r>
    </w:p>
    <w:p w14:paraId="1C3FBB1C" w14:textId="77777777" w:rsidR="000A2A60" w:rsidRPr="002F2BD4" w:rsidRDefault="000A2A60" w:rsidP="00676780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3F9DDA3" w14:textId="3174F8D8" w:rsidR="000A2A60" w:rsidRPr="00A311A2" w:rsidRDefault="000A2A60" w:rsidP="00676780">
      <w:pPr>
        <w:spacing w:line="240" w:lineRule="auto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F2BD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Wydrukowany formularz wraz z listą poparcia mieszkańców należy złożyć w wyznaczonym punkcie. Ostateczny termin </w:t>
      </w:r>
      <w:r w:rsidRPr="00C9499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łożenia projektów w wersji papierowej upływa </w:t>
      </w:r>
      <w:r w:rsidRPr="00C94990">
        <w:rPr>
          <w:rFonts w:ascii="Times New Roman" w:hAnsi="Times New Roman" w:cs="Times New Roman"/>
          <w:iCs/>
          <w:color w:val="auto"/>
          <w:sz w:val="24"/>
          <w:szCs w:val="24"/>
        </w:rPr>
        <w:br/>
      </w:r>
      <w:r w:rsidR="00276BC9" w:rsidRPr="00C94990">
        <w:rPr>
          <w:rFonts w:ascii="Times New Roman" w:hAnsi="Times New Roman" w:cs="Times New Roman"/>
          <w:b/>
          <w:iCs/>
          <w:color w:val="auto"/>
          <w:sz w:val="24"/>
          <w:szCs w:val="24"/>
        </w:rPr>
        <w:t>0</w:t>
      </w:r>
      <w:r w:rsidR="00A6671C" w:rsidRPr="00C94990">
        <w:rPr>
          <w:rFonts w:ascii="Times New Roman" w:hAnsi="Times New Roman" w:cs="Times New Roman"/>
          <w:b/>
          <w:iCs/>
          <w:color w:val="auto"/>
          <w:sz w:val="24"/>
          <w:szCs w:val="24"/>
        </w:rPr>
        <w:t>2</w:t>
      </w:r>
      <w:r w:rsidR="00A242EB" w:rsidRPr="00C94990">
        <w:rPr>
          <w:rFonts w:ascii="Times New Roman" w:hAnsi="Times New Roman" w:cs="Times New Roman"/>
          <w:b/>
          <w:iCs/>
          <w:color w:val="auto"/>
          <w:sz w:val="24"/>
          <w:szCs w:val="24"/>
        </w:rPr>
        <w:t>.09.</w:t>
      </w:r>
      <w:r w:rsidR="00396F0C" w:rsidRPr="00C94990">
        <w:rPr>
          <w:rFonts w:ascii="Times New Roman" w:hAnsi="Times New Roman" w:cs="Times New Roman"/>
          <w:b/>
          <w:iCs/>
          <w:color w:val="auto"/>
          <w:sz w:val="24"/>
          <w:szCs w:val="24"/>
        </w:rPr>
        <w:t>202</w:t>
      </w:r>
      <w:r w:rsidR="00A07054" w:rsidRPr="00C94990">
        <w:rPr>
          <w:rFonts w:ascii="Times New Roman" w:hAnsi="Times New Roman" w:cs="Times New Roman"/>
          <w:b/>
          <w:iCs/>
          <w:color w:val="auto"/>
          <w:sz w:val="24"/>
          <w:szCs w:val="24"/>
        </w:rPr>
        <w:t>2</w:t>
      </w:r>
      <w:r w:rsidRPr="00C94990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r.</w:t>
      </w:r>
    </w:p>
    <w:p w14:paraId="33B8A675" w14:textId="77777777" w:rsidR="000A2A60" w:rsidRPr="002F2BD4" w:rsidRDefault="000A2A60" w:rsidP="009833D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473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3709"/>
        <w:gridCol w:w="1764"/>
      </w:tblGrid>
      <w:tr w:rsidR="000A2A60" w:rsidRPr="002F2BD4" w14:paraId="32931775" w14:textId="77777777" w:rsidTr="00C54248">
        <w:trPr>
          <w:trHeight w:val="966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DD6B417" w14:textId="77777777" w:rsidR="000A2A60" w:rsidRPr="00C54248" w:rsidRDefault="000A2A60" w:rsidP="009833D7">
            <w:pPr>
              <w:tabs>
                <w:tab w:val="left" w:pos="284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54248">
              <w:rPr>
                <w:rFonts w:ascii="Times New Roman" w:hAnsi="Times New Roman" w:cs="Times New Roman"/>
                <w:b/>
                <w:color w:val="auto"/>
              </w:rPr>
              <w:t>1. Numer identyfikacyjny projektu inwestycyjnego</w:t>
            </w:r>
          </w:p>
          <w:p w14:paraId="40C7AB2D" w14:textId="77777777" w:rsidR="000A2A60" w:rsidRPr="002F2BD4" w:rsidRDefault="000A2A60" w:rsidP="009833D7">
            <w:pPr>
              <w:tabs>
                <w:tab w:val="left" w:pos="284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248">
              <w:rPr>
                <w:rFonts w:ascii="Times New Roman" w:hAnsi="Times New Roman" w:cs="Times New Roman"/>
                <w:color w:val="auto"/>
              </w:rPr>
              <w:t>(wypełnia Urząd Miejski w Opolu Lubelskim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FEA880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4FF7BEFE" w14:textId="77777777" w:rsidR="000A2A60" w:rsidRPr="002F2BD4" w:rsidRDefault="000A2A60" w:rsidP="009833D7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E66E7CB" w14:textId="4482A848" w:rsidR="00B24F01" w:rsidRPr="00676780" w:rsidRDefault="000A2A60" w:rsidP="00676780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Tytuł projektu inwestycyjnego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 (tytuł projektu powinien w jasny sposób nawiązywać do charakteru projektu, np. </w:t>
      </w:r>
      <w:r w:rsidRPr="002F2BD4">
        <w:rPr>
          <w:rFonts w:ascii="Times New Roman" w:hAnsi="Times New Roman" w:cs="Times New Roman"/>
          <w:i/>
          <w:color w:val="auto"/>
          <w:sz w:val="24"/>
          <w:szCs w:val="24"/>
        </w:rPr>
        <w:t>budowa placu zabaw przy ul. Kowalskiej 1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7678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7CD7488F" w14:textId="77777777" w:rsidR="007A369D" w:rsidRPr="00676780" w:rsidRDefault="007A369D" w:rsidP="0067678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A0792DA" w14:textId="77777777" w:rsidR="000A2A60" w:rsidRPr="002F2BD4" w:rsidRDefault="000A2A6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 w:rsidR="00676780"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3F99AD9B" w14:textId="77777777" w:rsidR="000A2A60" w:rsidRPr="002F2BD4" w:rsidRDefault="000A2A6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 w:rsidR="00676780" w:rsidRPr="002F2BD4">
        <w:rPr>
          <w:rFonts w:ascii="Times New Roman" w:hAnsi="Times New Roman" w:cs="Times New Roman"/>
          <w:color w:val="auto"/>
          <w:sz w:val="24"/>
          <w:szCs w:val="24"/>
        </w:rPr>
        <w:t>…………</w:t>
      </w:r>
      <w:r w:rsidR="00676780"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05A5E92E" w14:textId="77777777" w:rsidR="000A2A60" w:rsidRPr="002F2BD4" w:rsidRDefault="000A2A60" w:rsidP="009833D7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8EF4355" w14:textId="7A7C9EAC" w:rsidR="000A2A60" w:rsidRPr="00C94990" w:rsidRDefault="000A2A60" w:rsidP="006767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Lokalizacja projektu inwestycyjnego 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(dokładne miejsce realizacji projektu, rodzaj i przeznaczenie wybranej </w:t>
      </w:r>
      <w:r w:rsidRPr="00C94990">
        <w:rPr>
          <w:rFonts w:ascii="Times New Roman" w:hAnsi="Times New Roman" w:cs="Times New Roman"/>
          <w:color w:val="auto"/>
          <w:sz w:val="24"/>
          <w:szCs w:val="24"/>
        </w:rPr>
        <w:t>lokalizacji oraz adres i numer działk</w:t>
      </w:r>
      <w:r w:rsidR="00E2637A" w:rsidRPr="00C94990">
        <w:rPr>
          <w:rFonts w:ascii="Times New Roman" w:hAnsi="Times New Roman" w:cs="Times New Roman"/>
          <w:color w:val="auto"/>
          <w:sz w:val="24"/>
          <w:szCs w:val="24"/>
        </w:rPr>
        <w:t xml:space="preserve">i. W przypadku projektu zlokalizowanego na działce, na której </w:t>
      </w:r>
      <w:r w:rsidR="00D0618D" w:rsidRPr="00C94990">
        <w:rPr>
          <w:rFonts w:ascii="Times New Roman" w:hAnsi="Times New Roman" w:cs="Times New Roman"/>
          <w:color w:val="auto"/>
          <w:sz w:val="24"/>
          <w:szCs w:val="24"/>
        </w:rPr>
        <w:t>usytuowany</w:t>
      </w:r>
      <w:r w:rsidR="00E2637A" w:rsidRPr="00C94990">
        <w:rPr>
          <w:rFonts w:ascii="Times New Roman" w:hAnsi="Times New Roman" w:cs="Times New Roman"/>
          <w:color w:val="auto"/>
          <w:sz w:val="24"/>
          <w:szCs w:val="24"/>
        </w:rPr>
        <w:t xml:space="preserve"> jest </w:t>
      </w:r>
      <w:r w:rsidR="009B77B8" w:rsidRPr="00C94990">
        <w:rPr>
          <w:rFonts w:ascii="Times New Roman" w:hAnsi="Times New Roman" w:cs="Times New Roman"/>
          <w:color w:val="auto"/>
          <w:sz w:val="24"/>
          <w:szCs w:val="24"/>
        </w:rPr>
        <w:t xml:space="preserve">obiekt budowlany, obiekt małej </w:t>
      </w:r>
      <w:r w:rsidR="006412CE" w:rsidRPr="00C94990">
        <w:rPr>
          <w:rFonts w:ascii="Times New Roman" w:hAnsi="Times New Roman" w:cs="Times New Roman"/>
          <w:color w:val="auto"/>
          <w:sz w:val="24"/>
          <w:szCs w:val="24"/>
        </w:rPr>
        <w:t>architektury</w:t>
      </w:r>
      <w:r w:rsidR="00915F3E" w:rsidRPr="00C94990">
        <w:rPr>
          <w:rFonts w:ascii="Times New Roman" w:hAnsi="Times New Roman" w:cs="Times New Roman"/>
          <w:color w:val="auto"/>
          <w:sz w:val="24"/>
          <w:szCs w:val="24"/>
        </w:rPr>
        <w:t xml:space="preserve">, należy dołączyć mapkę poglądową </w:t>
      </w:r>
      <w:r w:rsidR="006412CE" w:rsidRPr="00C94990">
        <w:rPr>
          <w:rFonts w:ascii="Times New Roman" w:hAnsi="Times New Roman" w:cs="Times New Roman"/>
          <w:color w:val="auto"/>
          <w:sz w:val="24"/>
          <w:szCs w:val="24"/>
        </w:rPr>
        <w:t xml:space="preserve">np. z Systemu Informacji Przestrzennej, </w:t>
      </w:r>
      <w:r w:rsidR="00915F3E" w:rsidRPr="00C94990">
        <w:rPr>
          <w:rFonts w:ascii="Times New Roman" w:hAnsi="Times New Roman" w:cs="Times New Roman"/>
          <w:color w:val="auto"/>
          <w:sz w:val="24"/>
          <w:szCs w:val="24"/>
        </w:rPr>
        <w:t xml:space="preserve">wykazującą </w:t>
      </w:r>
      <w:r w:rsidR="00D0618D" w:rsidRPr="00C94990">
        <w:rPr>
          <w:rFonts w:ascii="Times New Roman" w:hAnsi="Times New Roman" w:cs="Times New Roman"/>
          <w:color w:val="auto"/>
          <w:sz w:val="24"/>
          <w:szCs w:val="24"/>
        </w:rPr>
        <w:t xml:space="preserve">ulokowanie </w:t>
      </w:r>
      <w:r w:rsidR="00915326" w:rsidRPr="00C94990">
        <w:rPr>
          <w:rFonts w:ascii="Times New Roman" w:hAnsi="Times New Roman" w:cs="Times New Roman"/>
          <w:color w:val="auto"/>
          <w:sz w:val="24"/>
          <w:szCs w:val="24"/>
        </w:rPr>
        <w:t xml:space="preserve">istniejącej i </w:t>
      </w:r>
      <w:r w:rsidR="006412CE" w:rsidRPr="00C94990">
        <w:rPr>
          <w:rFonts w:ascii="Times New Roman" w:hAnsi="Times New Roman" w:cs="Times New Roman"/>
          <w:color w:val="auto"/>
          <w:sz w:val="24"/>
          <w:szCs w:val="24"/>
        </w:rPr>
        <w:t>nowej infrastruktury</w:t>
      </w:r>
      <w:r w:rsidR="00D0618D" w:rsidRPr="00C94990">
        <w:rPr>
          <w:rFonts w:ascii="Times New Roman" w:hAnsi="Times New Roman" w:cs="Times New Roman"/>
          <w:color w:val="auto"/>
          <w:sz w:val="24"/>
          <w:szCs w:val="24"/>
        </w:rPr>
        <w:t xml:space="preserve"> w ramach zgłoszonego </w:t>
      </w:r>
      <w:r w:rsidR="006412CE" w:rsidRPr="00C94990">
        <w:rPr>
          <w:rFonts w:ascii="Times New Roman" w:hAnsi="Times New Roman" w:cs="Times New Roman"/>
          <w:color w:val="auto"/>
          <w:sz w:val="24"/>
          <w:szCs w:val="24"/>
        </w:rPr>
        <w:t>projektu</w:t>
      </w:r>
      <w:r w:rsidR="00D0618D" w:rsidRPr="00C9499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DF6E182" w14:textId="77777777" w:rsidR="00676780" w:rsidRDefault="00676780" w:rsidP="006767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335F299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67A89E2A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4AC88F25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0B2848C6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237C8E9A" w14:textId="77777777" w:rsidR="000A2A60" w:rsidRPr="002F2BD4" w:rsidRDefault="000A2A60" w:rsidP="003C431B">
      <w:p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C776609" w14:textId="77777777" w:rsidR="000A2A60" w:rsidRPr="00676780" w:rsidRDefault="000A2A60" w:rsidP="0067678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4. Uzasadnienie potrzeby realizacji projektu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inwestycyjnego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 (jaki jest c</w:t>
      </w:r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l realizacji projektu, jakiego problemu dotyczy i jakie rozwiązania proponuje. Jakie są oczekiwane efekty realizacji projektu. Należy uzasadnić, dlaczego projekt powinien być zrealizowany i w jaki sposób jego realizacja wpłynie na życie mieszkańców. Należy wskazać </w:t>
      </w:r>
      <w:proofErr w:type="spellStart"/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>ogólnogminny</w:t>
      </w:r>
      <w:proofErr w:type="spellEnd"/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harakter projektu, </w:t>
      </w:r>
      <w:r w:rsidR="00676780">
        <w:rPr>
          <w:rFonts w:ascii="Times New Roman" w:hAnsi="Times New Roman" w:cs="Times New Roman"/>
          <w:bCs/>
          <w:color w:val="auto"/>
          <w:sz w:val="24"/>
          <w:szCs w:val="24"/>
        </w:rPr>
        <w:t>tj.</w:t>
      </w:r>
      <w:r w:rsidR="00676780"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 jaki</w:t>
      </w:r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posób projekt służy i realizuje potrzeby mieszkańców całej gminy</w:t>
      </w:r>
      <w:r w:rsidR="00676780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="0067678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0B925B0A" w14:textId="77777777" w:rsidR="00676780" w:rsidRPr="002F2BD4" w:rsidRDefault="00676780" w:rsidP="009833D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8BB342D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10CD55E7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30653132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351D206F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397210ED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68001C54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674BA040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5B4F9A01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17D401A4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3B4FABEC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lastRenderedPageBreak/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7A83512D" w14:textId="77777777" w:rsidR="000A2A60" w:rsidRDefault="000A2A60" w:rsidP="00B24F01">
      <w:pPr>
        <w:jc w:val="both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5. Szczegółowy opis projektu inwestycyjnego</w:t>
      </w:r>
      <w:r w:rsidRPr="002F2BD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(</w:t>
      </w:r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co dokładnie ma zostać wykonane w ramach projektu, jakie są główne działania związane z jego realizacją. 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Opis nie może wskazywać podmiotu, który miałby zostać wykonawcą zadania. </w:t>
      </w:r>
      <w:r w:rsidRPr="002F2BD4">
        <w:rPr>
          <w:rFonts w:ascii="Times New Roman" w:hAnsi="Times New Roman" w:cs="Times New Roman"/>
          <w:iCs/>
          <w:color w:val="auto"/>
          <w:sz w:val="24"/>
          <w:szCs w:val="24"/>
        </w:rPr>
        <w:t>Wybór konkretnego podmiotu realizującego dany projekt zostanie dokonany przez Gminę Opole Lubelskie w rama</w:t>
      </w:r>
      <w:r w:rsidR="00676780">
        <w:rPr>
          <w:rFonts w:ascii="Times New Roman" w:hAnsi="Times New Roman" w:cs="Times New Roman"/>
          <w:iCs/>
          <w:color w:val="auto"/>
          <w:sz w:val="24"/>
          <w:szCs w:val="24"/>
        </w:rPr>
        <w:t>ch procedur określonych prawem)</w:t>
      </w:r>
      <w:r w:rsidR="00676780">
        <w:rPr>
          <w:rFonts w:ascii="Times New Roman" w:hAnsi="Times New Roman" w:cs="Times New Roman"/>
          <w:b/>
          <w:iCs/>
          <w:color w:val="auto"/>
          <w:sz w:val="24"/>
          <w:szCs w:val="24"/>
        </w:rPr>
        <w:t>.</w:t>
      </w:r>
    </w:p>
    <w:p w14:paraId="1ACE2063" w14:textId="77777777" w:rsidR="00C603AD" w:rsidRPr="00676780" w:rsidRDefault="00C603AD" w:rsidP="00B24F01">
      <w:pPr>
        <w:jc w:val="both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70BD4550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2818F59D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60936312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114C9DFB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43556400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3DEA2838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5B15CC7A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6E523FE1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64699997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423623A0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32018EF0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00D5508D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127FF004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5127852C" w14:textId="71DDDA4E" w:rsidR="00676780" w:rsidRPr="00C807DD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07D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...</w:t>
      </w:r>
    </w:p>
    <w:p w14:paraId="670CC9E3" w14:textId="69C42697" w:rsidR="00493E39" w:rsidRPr="00C807DD" w:rsidRDefault="008C3436" w:rsidP="00841DA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07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</w:t>
      </w:r>
      <w:r w:rsidR="00493E39" w:rsidRPr="00C807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jekt uwzględnia uniwersalne projektowanie, o którym mowa w </w:t>
      </w:r>
      <w:bookmarkStart w:id="0" w:name="_Hlk76984658"/>
      <w:r w:rsidR="00493E39" w:rsidRPr="00C807DD">
        <w:rPr>
          <w:rFonts w:ascii="Times New Roman" w:hAnsi="Times New Roman" w:cs="Times New Roman"/>
          <w:b/>
          <w:color w:val="auto"/>
          <w:sz w:val="24"/>
          <w:szCs w:val="24"/>
        </w:rPr>
        <w:t>art</w:t>
      </w:r>
      <w:bookmarkStart w:id="1" w:name="_Hlk76984642"/>
      <w:r w:rsidR="00493E39" w:rsidRPr="00C807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2 pkt 4 </w:t>
      </w:r>
      <w:bookmarkStart w:id="2" w:name="_Hlk76984612"/>
      <w:bookmarkEnd w:id="0"/>
      <w:bookmarkEnd w:id="1"/>
      <w:r w:rsidR="00493E39" w:rsidRPr="00C807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ustawy z dnia 19 lipca 2019 r. o zapewnianiu dostępności osobom ze szczególnymi potrzebami </w:t>
      </w:r>
      <w:bookmarkEnd w:id="2"/>
      <w:r w:rsidR="00493E39" w:rsidRPr="00C807DD">
        <w:rPr>
          <w:rFonts w:ascii="Times New Roman" w:hAnsi="Times New Roman" w:cs="Times New Roman"/>
          <w:b/>
          <w:color w:val="auto"/>
          <w:sz w:val="24"/>
          <w:szCs w:val="24"/>
        </w:rPr>
        <w:t>(Dz. U. z 2020 r. poz. 1062</w:t>
      </w:r>
      <w:r w:rsidR="00421A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21A49" w:rsidRPr="00421A49">
        <w:rPr>
          <w:rFonts w:ascii="Times New Roman" w:hAnsi="Times New Roman" w:cs="Times New Roman"/>
          <w:b/>
          <w:color w:val="auto"/>
          <w:sz w:val="24"/>
          <w:szCs w:val="24"/>
        </w:rPr>
        <w:t>z późn. zm.)</w:t>
      </w:r>
      <w:r w:rsidR="00493E39" w:rsidRPr="00A07054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Pr="00A07054">
        <w:rPr>
          <w:rFonts w:ascii="Times New Roman" w:hAnsi="Times New Roman" w:cs="Times New Roman"/>
          <w:bCs/>
          <w:color w:val="auto"/>
          <w:sz w:val="24"/>
          <w:szCs w:val="24"/>
        </w:rPr>
        <w:t>proszę określić jakie udogodnienia zostały zawarte w projekcie w celu zapewnienia dostępności osobom ze szczególnymi potrzebami. Jeśli projekt nie uwzględnia uniwersalnego</w:t>
      </w:r>
      <w:r w:rsidR="008F306A" w:rsidRPr="00A070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rojektowania, proszę </w:t>
      </w:r>
      <w:r w:rsidR="00C807DD" w:rsidRPr="00A07054">
        <w:rPr>
          <w:rFonts w:ascii="Times New Roman" w:hAnsi="Times New Roman" w:cs="Times New Roman"/>
          <w:bCs/>
          <w:color w:val="auto"/>
          <w:sz w:val="24"/>
          <w:szCs w:val="24"/>
        </w:rPr>
        <w:t>uzasadnić,</w:t>
      </w:r>
      <w:r w:rsidR="008F306A" w:rsidRPr="00A070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laczego nie)</w:t>
      </w:r>
      <w:r w:rsidR="00493E39" w:rsidRPr="00A07054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09AF8CD3" w14:textId="77777777" w:rsidR="00493E39" w:rsidRPr="00C807DD" w:rsidRDefault="00493E39" w:rsidP="00493E3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07D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...................</w:t>
      </w:r>
    </w:p>
    <w:p w14:paraId="18109C01" w14:textId="77777777" w:rsidR="008C3436" w:rsidRPr="00C807DD" w:rsidRDefault="00493E39" w:rsidP="008C3436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07D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...</w:t>
      </w:r>
      <w:r w:rsidR="008C3436" w:rsidRPr="00C807D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...................</w:t>
      </w:r>
    </w:p>
    <w:p w14:paraId="503D94D3" w14:textId="77777777" w:rsidR="008C3436" w:rsidRPr="00C807DD" w:rsidRDefault="008C3436" w:rsidP="008C3436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07D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...</w:t>
      </w:r>
    </w:p>
    <w:p w14:paraId="658340E9" w14:textId="77777777" w:rsidR="008C3436" w:rsidRPr="002F2BD4" w:rsidRDefault="008C3436" w:rsidP="008C3436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07D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...................</w:t>
      </w:r>
    </w:p>
    <w:p w14:paraId="775E17D0" w14:textId="77777777" w:rsidR="008C3436" w:rsidRPr="002F2BD4" w:rsidRDefault="008C3436" w:rsidP="008C3436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6FC4795A" w14:textId="77777777" w:rsidR="008C3436" w:rsidRPr="002F2BD4" w:rsidRDefault="008C3436" w:rsidP="008C3436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749E15D2" w14:textId="164DC89D" w:rsidR="000A2A60" w:rsidRDefault="00342926" w:rsidP="009833D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7.</w:t>
      </w:r>
      <w:r w:rsidR="000A2A60"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zacunkowe</w:t>
      </w:r>
      <w:r w:rsidR="006767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oszty projektu inwestycyjnego</w:t>
      </w:r>
      <w:r w:rsidR="0067678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A2A60"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FB820FB" w14:textId="77777777" w:rsidR="00676780" w:rsidRPr="002F2BD4" w:rsidRDefault="00676780" w:rsidP="009833D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"/>
        <w:gridCol w:w="6764"/>
        <w:gridCol w:w="2835"/>
      </w:tblGrid>
      <w:tr w:rsidR="000A2A60" w:rsidRPr="002F2BD4" w14:paraId="2F09AB8F" w14:textId="77777777" w:rsidTr="00676780"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63B97" w14:textId="77777777" w:rsidR="000A2A60" w:rsidRPr="002F2BD4" w:rsidRDefault="000A2A60" w:rsidP="009833D7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B8D3D2" w14:textId="77777777" w:rsidR="000A2A60" w:rsidRPr="002F2BD4" w:rsidRDefault="000A2A60" w:rsidP="009833D7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kładowe części projektu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2C919" w14:textId="77777777" w:rsidR="000A2A60" w:rsidRPr="002F2BD4" w:rsidRDefault="000A2A60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oszt</w:t>
            </w:r>
          </w:p>
        </w:tc>
      </w:tr>
      <w:tr w:rsidR="000A2A60" w:rsidRPr="002F2BD4" w14:paraId="72DD9DBA" w14:textId="77777777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760F2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1EEF25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92001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14:paraId="26C3ABDE" w14:textId="77777777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8E0D5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D61362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285CC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BE22A4" w:rsidRPr="002F2BD4" w14:paraId="7FC785F3" w14:textId="77777777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52570" w14:textId="77777777" w:rsidR="00BE22A4" w:rsidRPr="002F2BD4" w:rsidRDefault="00BE22A4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99FF98" w14:textId="77777777" w:rsidR="00BE22A4" w:rsidRPr="002F2BD4" w:rsidRDefault="00BE22A4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F561E" w14:textId="77777777" w:rsidR="00BE22A4" w:rsidRPr="002F2BD4" w:rsidRDefault="00BE22A4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A2A60" w:rsidRPr="002F2BD4" w14:paraId="3DDCCB20" w14:textId="77777777" w:rsidTr="002012B6">
        <w:trPr>
          <w:trHeight w:val="582"/>
        </w:trPr>
        <w:tc>
          <w:tcPr>
            <w:tcW w:w="8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46ABF4E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2E39C8E9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D679C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B64D1" w:rsidRPr="002F2BD4" w14:paraId="67CF6266" w14:textId="77777777" w:rsidTr="002012B6">
        <w:trPr>
          <w:trHeight w:val="582"/>
        </w:trPr>
        <w:tc>
          <w:tcPr>
            <w:tcW w:w="8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12CDAEA" w14:textId="77777777" w:rsidR="005B64D1" w:rsidRPr="002F2BD4" w:rsidRDefault="005B64D1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60D727B6" w14:textId="77777777" w:rsidR="005B64D1" w:rsidRPr="002F2BD4" w:rsidRDefault="005B64D1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B4FC1" w14:textId="77777777" w:rsidR="005B64D1" w:rsidRPr="002F2BD4" w:rsidRDefault="005B64D1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B64D1" w:rsidRPr="002F2BD4" w14:paraId="30DA1392" w14:textId="77777777" w:rsidTr="002012B6">
        <w:trPr>
          <w:trHeight w:val="582"/>
        </w:trPr>
        <w:tc>
          <w:tcPr>
            <w:tcW w:w="892" w:type="dxa"/>
            <w:tcBorders>
              <w:left w:val="single" w:sz="8" w:space="0" w:color="000000"/>
              <w:bottom w:val="single" w:sz="8" w:space="0" w:color="000000"/>
            </w:tcBorders>
          </w:tcPr>
          <w:p w14:paraId="07C2FFD6" w14:textId="77777777" w:rsidR="005B64D1" w:rsidRPr="002F2BD4" w:rsidRDefault="005B64D1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5EDD740E" w14:textId="77777777" w:rsidR="005B64D1" w:rsidRPr="002F2BD4" w:rsidRDefault="005B64D1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A2994" w14:textId="77777777" w:rsidR="005B64D1" w:rsidRPr="002F2BD4" w:rsidRDefault="005B64D1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A2A60" w:rsidRPr="002F2BD4" w14:paraId="24A1C716" w14:textId="77777777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9636A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17BCB7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F7ED6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14:paraId="3861D5A2" w14:textId="77777777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F6DAF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FFB27D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F05B4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7A3AAF3E" w14:textId="77777777" w:rsidR="000A2A60" w:rsidRPr="002F2BD4" w:rsidRDefault="000A2A60" w:rsidP="009833D7">
            <w:pPr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14:paraId="44219DE7" w14:textId="77777777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4D8849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722997" w14:textId="77777777" w:rsidR="000A2A60" w:rsidRPr="002F2BD4" w:rsidRDefault="000A2A60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RAZEM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27439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58B36FAC" w14:textId="77777777" w:rsidR="003C431B" w:rsidRDefault="003C431B" w:rsidP="009833D7">
      <w:pPr>
        <w:spacing w:line="240" w:lineRule="auto"/>
        <w:ind w:left="2832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B18AD3" w14:textId="77777777" w:rsidR="00676780" w:rsidRDefault="00676780" w:rsidP="009833D7">
      <w:pPr>
        <w:spacing w:line="240" w:lineRule="auto"/>
        <w:ind w:left="2832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72773D5" w14:textId="77777777" w:rsidR="00676780" w:rsidRDefault="00676780" w:rsidP="009833D7">
      <w:pPr>
        <w:spacing w:line="240" w:lineRule="auto"/>
        <w:ind w:left="2832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F93682E" w14:textId="44674CC2" w:rsidR="000A2A60" w:rsidRDefault="00342926" w:rsidP="009833D7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0A2A60" w:rsidRPr="002F2BD4">
        <w:rPr>
          <w:rFonts w:ascii="Times New Roman" w:hAnsi="Times New Roman" w:cs="Times New Roman"/>
          <w:b/>
          <w:color w:val="auto"/>
          <w:sz w:val="24"/>
          <w:szCs w:val="24"/>
        </w:rPr>
        <w:t>. Kontakt do autora/autorów projektu inwestycyjnego</w:t>
      </w:r>
      <w:r w:rsidR="0067678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25107039" w14:textId="77777777" w:rsidR="00676780" w:rsidRPr="002F2BD4" w:rsidRDefault="00676780" w:rsidP="009833D7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05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3292"/>
        <w:gridCol w:w="2186"/>
        <w:gridCol w:w="2633"/>
      </w:tblGrid>
      <w:tr w:rsidR="000A2A60" w:rsidRPr="002F2BD4" w14:paraId="4DB6A7B8" w14:textId="77777777" w:rsidTr="00676780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E0770" w14:textId="77777777" w:rsidR="000A2A60" w:rsidRPr="002F2BD4" w:rsidRDefault="000A2A60" w:rsidP="009833D7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mię i nazwisko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00729" w14:textId="77777777" w:rsidR="000A2A60" w:rsidRPr="002F2BD4" w:rsidRDefault="003C431B" w:rsidP="00A85814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="001260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es zamieszkania na terenie G</w:t>
            </w:r>
            <w:r w:rsidR="000A2A60"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iny Opole Lubelskie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FA7EF" w14:textId="77777777" w:rsidR="000A2A60" w:rsidRPr="002F2BD4" w:rsidRDefault="003C431B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="000A2A60"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lefon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A45DB" w14:textId="77777777" w:rsidR="000A2A60" w:rsidRPr="002F2BD4" w:rsidRDefault="003C431B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</w:t>
            </w:r>
            <w:r w:rsidR="000A2A60"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il</w:t>
            </w:r>
          </w:p>
        </w:tc>
      </w:tr>
      <w:tr w:rsidR="000A2A60" w:rsidRPr="002F2BD4" w14:paraId="55406F04" w14:textId="77777777" w:rsidTr="00676780">
        <w:trPr>
          <w:trHeight w:val="58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4D0A6B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959D22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A21B5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BD613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A2A60" w:rsidRPr="002F2BD4" w14:paraId="7AC3DA0D" w14:textId="77777777" w:rsidTr="00676780">
        <w:trPr>
          <w:trHeight w:val="58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FDDAC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17D491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2AAA5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97254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A2A60" w:rsidRPr="002F2BD4" w14:paraId="42E1841B" w14:textId="77777777" w:rsidTr="00676780">
        <w:trPr>
          <w:trHeight w:val="582"/>
        </w:trPr>
        <w:tc>
          <w:tcPr>
            <w:tcW w:w="2420" w:type="dxa"/>
            <w:tcBorders>
              <w:left w:val="single" w:sz="8" w:space="0" w:color="000000"/>
              <w:bottom w:val="single" w:sz="8" w:space="0" w:color="000000"/>
            </w:tcBorders>
          </w:tcPr>
          <w:p w14:paraId="4691273F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9B85E9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D164E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DA64B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6095D91F" w14:textId="77777777" w:rsidR="000A2A60" w:rsidRPr="002F2BD4" w:rsidRDefault="000A2A60" w:rsidP="009833D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B767E1" w14:textId="44EFFEE0" w:rsidR="000A2A60" w:rsidRDefault="00342926" w:rsidP="009833D7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0A2A60"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Dodatkowe załączniki </w:t>
      </w:r>
      <w:r w:rsidR="000A2A60"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(np. </w:t>
      </w:r>
      <w:r w:rsidR="000A2A60"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djęcia dotyczące zgłaszanego zadania, mapy </w:t>
      </w:r>
      <w:r w:rsidR="00D04A6C" w:rsidRPr="002F2BD4">
        <w:rPr>
          <w:rFonts w:ascii="Times New Roman" w:hAnsi="Times New Roman" w:cs="Times New Roman"/>
          <w:bCs/>
          <w:color w:val="auto"/>
          <w:sz w:val="24"/>
          <w:szCs w:val="24"/>
        </w:rPr>
        <w:t>związane</w:t>
      </w:r>
      <w:r w:rsidR="00D04A6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04A6C" w:rsidRPr="002F2BD4">
        <w:rPr>
          <w:rFonts w:ascii="Times New Roman" w:hAnsi="Times New Roman" w:cs="Times New Roman"/>
          <w:bCs/>
          <w:color w:val="auto"/>
          <w:sz w:val="24"/>
          <w:szCs w:val="24"/>
        </w:rPr>
        <w:t>z</w:t>
      </w:r>
      <w:r w:rsidR="00BE22A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A2A60" w:rsidRPr="002F2BD4">
        <w:rPr>
          <w:rFonts w:ascii="Times New Roman" w:hAnsi="Times New Roman" w:cs="Times New Roman"/>
          <w:bCs/>
          <w:color w:val="auto"/>
          <w:sz w:val="24"/>
          <w:szCs w:val="24"/>
        </w:rPr>
        <w:t>lokalizac</w:t>
      </w:r>
      <w:r w:rsidR="00B24F01">
        <w:rPr>
          <w:rFonts w:ascii="Times New Roman" w:hAnsi="Times New Roman" w:cs="Times New Roman"/>
          <w:bCs/>
          <w:color w:val="auto"/>
          <w:sz w:val="24"/>
          <w:szCs w:val="24"/>
        </w:rPr>
        <w:t>ją, projekty, kosztorysy itp</w:t>
      </w:r>
      <w:r w:rsidR="00C603AD">
        <w:rPr>
          <w:rFonts w:ascii="Times New Roman" w:hAnsi="Times New Roman" w:cs="Times New Roman"/>
          <w:bCs/>
          <w:color w:val="auto"/>
          <w:sz w:val="24"/>
          <w:szCs w:val="24"/>
        </w:rPr>
        <w:t>.). Złożone</w:t>
      </w:r>
      <w:r w:rsidR="000A2A60"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załączniki nie podlegają zwrotowi. </w:t>
      </w:r>
      <w:r w:rsidR="00676780">
        <w:rPr>
          <w:rFonts w:ascii="Times New Roman" w:hAnsi="Times New Roman" w:cs="Times New Roman"/>
          <w:bCs/>
          <w:color w:val="auto"/>
          <w:sz w:val="24"/>
          <w:szCs w:val="24"/>
        </w:rPr>
        <w:t>W</w:t>
      </w:r>
      <w:r w:rsidR="000A2A60" w:rsidRPr="002F2BD4">
        <w:rPr>
          <w:rFonts w:ascii="Times New Roman" w:hAnsi="Times New Roman" w:cs="Times New Roman"/>
          <w:bCs/>
          <w:color w:val="auto"/>
          <w:sz w:val="24"/>
          <w:szCs w:val="24"/>
        </w:rPr>
        <w:t>ystarczające jest złożenie załączników w formie kopii.</w:t>
      </w:r>
      <w:r w:rsidR="00BE22A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6A1918F9" w14:textId="77777777" w:rsidR="00676780" w:rsidRPr="002F2BD4" w:rsidRDefault="00676780" w:rsidP="009833D7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9497"/>
      </w:tblGrid>
      <w:tr w:rsidR="000A2A60" w:rsidRPr="002F2BD4" w14:paraId="4A815B1F" w14:textId="77777777" w:rsidTr="00BE22A4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FFA92" w14:textId="77777777" w:rsidR="000A2A60" w:rsidRPr="002F2BD4" w:rsidRDefault="000A2A60" w:rsidP="009833D7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CA562" w14:textId="77777777" w:rsidR="000A2A60" w:rsidRPr="002F2BD4" w:rsidRDefault="003C431B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</w:t>
            </w:r>
            <w:r w:rsidR="000A2A60"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zwa załącznika</w:t>
            </w:r>
          </w:p>
        </w:tc>
      </w:tr>
      <w:tr w:rsidR="000A2A60" w:rsidRPr="002F2BD4" w14:paraId="46E4F30D" w14:textId="77777777" w:rsidTr="00BE22A4">
        <w:trPr>
          <w:trHeight w:val="58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188C7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9364C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14:paraId="3353E080" w14:textId="77777777" w:rsidTr="00BE22A4">
        <w:trPr>
          <w:trHeight w:val="58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4D13DC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FCC78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14:paraId="348DDCF2" w14:textId="77777777" w:rsidTr="00BE22A4">
        <w:trPr>
          <w:trHeight w:val="582"/>
        </w:trPr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</w:tcPr>
          <w:p w14:paraId="33D85E3A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394BD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4161F1ED" w14:textId="77777777" w:rsidR="000A2A60" w:rsidRPr="002F2BD4" w:rsidRDefault="000A2A60" w:rsidP="009833D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58AEBE9" w14:textId="77777777" w:rsidR="000A2A60" w:rsidRPr="002F2BD4" w:rsidRDefault="000A2A60" w:rsidP="009833D7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eastAsia="pl-PL"/>
        </w:rPr>
      </w:pPr>
      <w:r w:rsidRPr="002F2BD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eastAsia="pl-PL"/>
        </w:rPr>
        <w:t>Oświadczenie autora/autorów zadania</w:t>
      </w:r>
    </w:p>
    <w:p w14:paraId="1D89292E" w14:textId="4594FA3F" w:rsidR="000A2A60" w:rsidRPr="002F2BD4" w:rsidRDefault="000A2A60" w:rsidP="000A0EBE">
      <w:pPr>
        <w:spacing w:after="296"/>
        <w:ind w:left="10" w:right="7" w:hanging="1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Oświadczam, że jestem mieszkańcem/mieszkanką </w:t>
      </w:r>
      <w:r w:rsidR="00A6671C">
        <w:rPr>
          <w:rFonts w:ascii="Times New Roman" w:hAnsi="Times New Roman" w:cs="Times New Roman"/>
          <w:color w:val="auto"/>
          <w:sz w:val="18"/>
          <w:szCs w:val="18"/>
        </w:rPr>
        <w:t>g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miny Opole Lubelskie (tj. </w:t>
      </w:r>
      <w:r w:rsidRPr="002F2BD4">
        <w:rPr>
          <w:rFonts w:ascii="Times New Roman" w:hAnsi="Times New Roman" w:cs="Times New Roman"/>
          <w:iCs/>
          <w:color w:val="auto"/>
          <w:sz w:val="18"/>
          <w:szCs w:val="18"/>
        </w:rPr>
        <w:t>zamieszkuję na terenie gminy Opole Lubelski</w:t>
      </w:r>
      <w:r w:rsidR="00A6671C">
        <w:rPr>
          <w:rFonts w:ascii="Times New Roman" w:hAnsi="Times New Roman" w:cs="Times New Roman"/>
          <w:iCs/>
          <w:color w:val="auto"/>
          <w:sz w:val="18"/>
          <w:szCs w:val="18"/>
        </w:rPr>
        <w:t>e</w:t>
      </w:r>
      <w:r w:rsidRPr="002F2BD4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ze stałym pobytem lub z zamiarem stałego pobytu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>) i wyrażam zgodę na przetwarzanie moich danych osobowych dla potrzeb niezbędnych do realizacji procedur</w:t>
      </w:r>
      <w:r w:rsidR="00396F0C">
        <w:rPr>
          <w:rFonts w:ascii="Times New Roman" w:hAnsi="Times New Roman" w:cs="Times New Roman"/>
          <w:color w:val="auto"/>
          <w:sz w:val="18"/>
          <w:szCs w:val="18"/>
        </w:rPr>
        <w:t>y budżetu obywatelskiego na 202</w:t>
      </w:r>
      <w:r w:rsidR="00C05AF7">
        <w:rPr>
          <w:rFonts w:ascii="Times New Roman" w:hAnsi="Times New Roman" w:cs="Times New Roman"/>
          <w:color w:val="auto"/>
          <w:sz w:val="18"/>
          <w:szCs w:val="18"/>
        </w:rPr>
        <w:t>3</w:t>
      </w:r>
      <w:r w:rsidR="00C54248"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 r. zgodnie z </w:t>
      </w:r>
      <w:r w:rsidR="00F71923">
        <w:rPr>
          <w:rFonts w:ascii="Times New Roman" w:hAnsi="Times New Roman" w:cs="Times New Roman"/>
          <w:color w:val="auto"/>
          <w:sz w:val="18"/>
          <w:szCs w:val="18"/>
        </w:rPr>
        <w:t>klauzulą</w:t>
      </w:r>
      <w:r w:rsidR="00C54248" w:rsidRPr="00C54248">
        <w:rPr>
          <w:rFonts w:ascii="Times New Roman" w:hAnsi="Times New Roman" w:cs="Times New Roman"/>
          <w:color w:val="auto"/>
          <w:sz w:val="18"/>
          <w:szCs w:val="18"/>
        </w:rPr>
        <w:t xml:space="preserve"> informacyjną</w:t>
      </w:r>
      <w:r w:rsidR="00396F0C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C54248" w:rsidRPr="00C54248">
        <w:rPr>
          <w:rFonts w:ascii="Times New Roman" w:hAnsi="Times New Roman" w:cs="Times New Roman"/>
          <w:color w:val="auto"/>
          <w:sz w:val="18"/>
          <w:szCs w:val="18"/>
        </w:rPr>
        <w:t>– budżet obywatelski</w:t>
      </w:r>
      <w:r w:rsidR="00C54248">
        <w:rPr>
          <w:rFonts w:ascii="Times New Roman" w:hAnsi="Times New Roman" w:cs="Times New Roman"/>
          <w:color w:val="auto"/>
          <w:sz w:val="18"/>
          <w:szCs w:val="18"/>
        </w:rPr>
        <w:t xml:space="preserve"> dołączoną do powyższego formularza.</w:t>
      </w:r>
      <w:r w:rsidR="00C5424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B8BE4E4" w14:textId="77777777" w:rsidR="00342926" w:rsidRDefault="00342926" w:rsidP="00716D3C">
      <w:pPr>
        <w:widowControl w:val="0"/>
        <w:spacing w:line="240" w:lineRule="auto"/>
        <w:ind w:left="3545"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</w:p>
    <w:p w14:paraId="08229F23" w14:textId="77777777" w:rsidR="00342926" w:rsidRDefault="00342926" w:rsidP="00716D3C">
      <w:pPr>
        <w:widowControl w:val="0"/>
        <w:spacing w:line="240" w:lineRule="auto"/>
        <w:ind w:left="3545"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</w:p>
    <w:p w14:paraId="2C705D7C" w14:textId="77777777" w:rsidR="00342926" w:rsidRDefault="00342926" w:rsidP="00716D3C">
      <w:pPr>
        <w:widowControl w:val="0"/>
        <w:spacing w:line="240" w:lineRule="auto"/>
        <w:ind w:left="3545"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</w:p>
    <w:p w14:paraId="5A8AFFC0" w14:textId="77777777" w:rsidR="00342926" w:rsidRDefault="00342926" w:rsidP="00716D3C">
      <w:pPr>
        <w:widowControl w:val="0"/>
        <w:spacing w:line="240" w:lineRule="auto"/>
        <w:ind w:left="3545"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</w:p>
    <w:p w14:paraId="681F64EC" w14:textId="6DBF2F6B" w:rsidR="000A2A60" w:rsidRPr="002F2BD4" w:rsidRDefault="000A2A60" w:rsidP="00716D3C">
      <w:pPr>
        <w:widowControl w:val="0"/>
        <w:spacing w:line="240" w:lineRule="auto"/>
        <w:ind w:left="3545"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  <w:r w:rsidRPr="002F2BD4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(czytelne podpis/y autora/ów)</w:t>
      </w:r>
    </w:p>
    <w:p w14:paraId="176F9C6F" w14:textId="77777777" w:rsidR="000A2A60" w:rsidRPr="002F2BD4" w:rsidRDefault="000A2A60" w:rsidP="009833D7">
      <w:pPr>
        <w:spacing w:line="240" w:lineRule="auto"/>
        <w:jc w:val="both"/>
        <w:rPr>
          <w:rFonts w:cs="Tahoma"/>
          <w:bCs/>
          <w:color w:val="auto"/>
          <w:sz w:val="18"/>
          <w:szCs w:val="18"/>
          <w:lang w:eastAsia="pl-PL"/>
        </w:rPr>
      </w:pPr>
    </w:p>
    <w:p w14:paraId="2FD11AFA" w14:textId="77777777" w:rsidR="000A2A60" w:rsidRPr="002F2BD4" w:rsidRDefault="000A2A60" w:rsidP="009833D7">
      <w:pPr>
        <w:spacing w:line="240" w:lineRule="auto"/>
        <w:jc w:val="both"/>
        <w:rPr>
          <w:rFonts w:cs="Tahoma"/>
          <w:bCs/>
          <w:color w:val="auto"/>
          <w:sz w:val="18"/>
          <w:szCs w:val="18"/>
          <w:lang w:eastAsia="pl-PL"/>
        </w:rPr>
        <w:sectPr w:rsidR="000A2A60" w:rsidRPr="002F2BD4" w:rsidSect="007A369D">
          <w:foot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299"/>
        </w:sectPr>
      </w:pPr>
    </w:p>
    <w:p w14:paraId="0404BBB2" w14:textId="0BCACCD7" w:rsidR="000A2A60" w:rsidRPr="002F2BD4" w:rsidRDefault="000A2A60" w:rsidP="009833D7">
      <w:pPr>
        <w:widowControl w:val="0"/>
        <w:spacing w:line="240" w:lineRule="auto"/>
        <w:jc w:val="right"/>
        <w:rPr>
          <w:rFonts w:cs="Tahoma"/>
          <w:bCs/>
          <w:color w:val="auto"/>
          <w:sz w:val="16"/>
          <w:szCs w:val="16"/>
          <w:lang w:eastAsia="pl-PL"/>
        </w:rPr>
      </w:pPr>
      <w:r w:rsidRPr="002F2BD4">
        <w:rPr>
          <w:rFonts w:cs="Tahoma"/>
          <w:bCs/>
          <w:color w:val="auto"/>
          <w:sz w:val="16"/>
          <w:szCs w:val="16"/>
          <w:lang w:eastAsia="pl-PL"/>
        </w:rPr>
        <w:lastRenderedPageBreak/>
        <w:t>Załącznik</w:t>
      </w:r>
      <w:r w:rsidR="000A0EBE">
        <w:rPr>
          <w:rFonts w:cs="Tahoma"/>
          <w:bCs/>
          <w:color w:val="auto"/>
          <w:sz w:val="16"/>
          <w:szCs w:val="16"/>
          <w:lang w:eastAsia="pl-PL"/>
        </w:rPr>
        <w:t xml:space="preserve"> 1</w:t>
      </w:r>
      <w:r w:rsidRPr="002F2BD4">
        <w:rPr>
          <w:rFonts w:cs="Tahoma"/>
          <w:bCs/>
          <w:color w:val="auto"/>
          <w:sz w:val="16"/>
          <w:szCs w:val="16"/>
          <w:lang w:eastAsia="pl-PL"/>
        </w:rPr>
        <w:t xml:space="preserve"> do Formularza zgłoszeniowego propozycji zadania do budżetu obywate</w:t>
      </w:r>
      <w:r w:rsidR="000A0EBE">
        <w:rPr>
          <w:rFonts w:cs="Tahoma"/>
          <w:bCs/>
          <w:color w:val="auto"/>
          <w:sz w:val="16"/>
          <w:szCs w:val="16"/>
          <w:lang w:eastAsia="pl-PL"/>
        </w:rPr>
        <w:t>l</w:t>
      </w:r>
      <w:r w:rsidR="00396F0C">
        <w:rPr>
          <w:rFonts w:cs="Tahoma"/>
          <w:bCs/>
          <w:color w:val="auto"/>
          <w:sz w:val="16"/>
          <w:szCs w:val="16"/>
          <w:lang w:eastAsia="pl-PL"/>
        </w:rPr>
        <w:t>skiego Opola Lubelskiego na 202</w:t>
      </w:r>
      <w:r w:rsidR="00C05AF7">
        <w:rPr>
          <w:rFonts w:cs="Tahoma"/>
          <w:bCs/>
          <w:color w:val="auto"/>
          <w:sz w:val="16"/>
          <w:szCs w:val="16"/>
          <w:lang w:eastAsia="pl-PL"/>
        </w:rPr>
        <w:t>3</w:t>
      </w:r>
      <w:r w:rsidRPr="002F2BD4">
        <w:rPr>
          <w:rFonts w:cs="Tahoma"/>
          <w:bCs/>
          <w:color w:val="auto"/>
          <w:sz w:val="16"/>
          <w:szCs w:val="16"/>
          <w:lang w:eastAsia="pl-PL"/>
        </w:rPr>
        <w:t xml:space="preserve"> rok</w:t>
      </w:r>
    </w:p>
    <w:p w14:paraId="44A14B18" w14:textId="77777777" w:rsidR="000A2A60" w:rsidRPr="002F2BD4" w:rsidRDefault="000A2A60" w:rsidP="009833D7">
      <w:pPr>
        <w:widowControl w:val="0"/>
        <w:spacing w:line="240" w:lineRule="auto"/>
        <w:jc w:val="center"/>
        <w:rPr>
          <w:rFonts w:cs="Tahoma"/>
          <w:b/>
          <w:bCs/>
          <w:color w:val="auto"/>
          <w:sz w:val="24"/>
          <w:szCs w:val="24"/>
          <w:lang w:eastAsia="pl-PL"/>
        </w:rPr>
      </w:pPr>
    </w:p>
    <w:p w14:paraId="7ACAB0BB" w14:textId="579C493A" w:rsidR="000A2A60" w:rsidRPr="002F2BD4" w:rsidRDefault="000A2A60" w:rsidP="009833D7">
      <w:pPr>
        <w:widowControl w:val="0"/>
        <w:spacing w:line="240" w:lineRule="auto"/>
        <w:jc w:val="center"/>
        <w:rPr>
          <w:rFonts w:cs="Tahoma"/>
          <w:b/>
          <w:bCs/>
          <w:color w:val="auto"/>
          <w:sz w:val="24"/>
          <w:szCs w:val="24"/>
          <w:lang w:eastAsia="pl-PL"/>
        </w:rPr>
      </w:pPr>
      <w:r w:rsidRPr="002F2BD4">
        <w:rPr>
          <w:rFonts w:cs="Tahoma"/>
          <w:b/>
          <w:bCs/>
          <w:color w:val="auto"/>
          <w:sz w:val="24"/>
          <w:szCs w:val="24"/>
          <w:lang w:eastAsia="pl-PL"/>
        </w:rPr>
        <w:t>Lista mieszkańców Opola Lubelskiego, popierających propozycję zadania d</w:t>
      </w:r>
      <w:r w:rsidR="000A0EBE">
        <w:rPr>
          <w:rFonts w:cs="Tahoma"/>
          <w:b/>
          <w:bCs/>
          <w:color w:val="auto"/>
          <w:sz w:val="24"/>
          <w:szCs w:val="24"/>
          <w:lang w:eastAsia="pl-PL"/>
        </w:rPr>
        <w:t>o budżetu obywatelskiego na 202</w:t>
      </w:r>
      <w:r w:rsidR="00C05AF7">
        <w:rPr>
          <w:rFonts w:cs="Tahoma"/>
          <w:b/>
          <w:bCs/>
          <w:color w:val="auto"/>
          <w:sz w:val="24"/>
          <w:szCs w:val="24"/>
          <w:lang w:eastAsia="pl-PL"/>
        </w:rPr>
        <w:t>3</w:t>
      </w:r>
      <w:r w:rsidRPr="002F2BD4">
        <w:rPr>
          <w:rFonts w:cs="Tahoma"/>
          <w:b/>
          <w:bCs/>
          <w:color w:val="auto"/>
          <w:sz w:val="24"/>
          <w:szCs w:val="24"/>
          <w:lang w:eastAsia="pl-PL"/>
        </w:rPr>
        <w:t xml:space="preserve"> rok</w:t>
      </w:r>
    </w:p>
    <w:p w14:paraId="4CEAEE0B" w14:textId="1CE58B90" w:rsidR="000A2A60" w:rsidRPr="002F2BD4" w:rsidRDefault="000A2A60" w:rsidP="009833D7">
      <w:pPr>
        <w:widowControl w:val="0"/>
        <w:spacing w:line="240" w:lineRule="auto"/>
        <w:jc w:val="center"/>
        <w:rPr>
          <w:rFonts w:cs="Tahoma"/>
          <w:bCs/>
          <w:color w:val="auto"/>
          <w:sz w:val="24"/>
          <w:szCs w:val="24"/>
          <w:lang w:eastAsia="pl-PL"/>
        </w:rPr>
      </w:pPr>
      <w:r w:rsidRPr="002F2BD4">
        <w:rPr>
          <w:rFonts w:cs="Tahoma"/>
          <w:bCs/>
          <w:color w:val="auto"/>
          <w:sz w:val="24"/>
          <w:szCs w:val="24"/>
          <w:lang w:eastAsia="pl-PL"/>
        </w:rPr>
        <w:t>(wymagane 9 osób)</w:t>
      </w:r>
    </w:p>
    <w:p w14:paraId="6BBAFC6D" w14:textId="77777777" w:rsidR="000A2A60" w:rsidRPr="002F2BD4" w:rsidRDefault="000A2A60" w:rsidP="009833D7">
      <w:pPr>
        <w:widowControl w:val="0"/>
        <w:spacing w:line="240" w:lineRule="auto"/>
        <w:jc w:val="center"/>
        <w:rPr>
          <w:rFonts w:cs="Tahoma"/>
          <w:bCs/>
          <w:color w:val="auto"/>
          <w:sz w:val="24"/>
          <w:szCs w:val="24"/>
          <w:lang w:eastAsia="pl-PL"/>
        </w:rPr>
      </w:pPr>
    </w:p>
    <w:tbl>
      <w:tblPr>
        <w:tblW w:w="16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12820"/>
      </w:tblGrid>
      <w:tr w:rsidR="000A2A60" w:rsidRPr="002F2BD4" w14:paraId="2679D89C" w14:textId="77777777" w:rsidTr="00FB115E">
        <w:trPr>
          <w:trHeight w:val="791"/>
        </w:trPr>
        <w:tc>
          <w:tcPr>
            <w:tcW w:w="3203" w:type="dxa"/>
            <w:shd w:val="clear" w:color="auto" w:fill="BFBFBF"/>
            <w:vAlign w:val="center"/>
          </w:tcPr>
          <w:p w14:paraId="7F72D908" w14:textId="77777777" w:rsidR="000A2A60" w:rsidRPr="002F2BD4" w:rsidRDefault="003C431B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  <w:t>Tytuł projektu</w:t>
            </w:r>
            <w:r w:rsidR="000A2A60" w:rsidRPr="002F2BD4"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2820" w:type="dxa"/>
          </w:tcPr>
          <w:p w14:paraId="73FCF66C" w14:textId="77777777" w:rsidR="000A2A60" w:rsidRPr="002F2BD4" w:rsidRDefault="000A2A60" w:rsidP="009833D7">
            <w:pPr>
              <w:widowControl w:val="0"/>
              <w:spacing w:line="240" w:lineRule="auto"/>
              <w:jc w:val="center"/>
              <w:rPr>
                <w:rFonts w:cs="Tahoma"/>
                <w:bCs/>
                <w:color w:val="auto"/>
                <w:sz w:val="16"/>
                <w:szCs w:val="16"/>
                <w:lang w:eastAsia="pl-PL"/>
              </w:rPr>
            </w:pPr>
          </w:p>
          <w:p w14:paraId="4A868A70" w14:textId="77777777" w:rsidR="000A2A60" w:rsidRPr="002F2BD4" w:rsidRDefault="000A2A60" w:rsidP="009833D7">
            <w:pPr>
              <w:widowControl w:val="0"/>
              <w:spacing w:line="240" w:lineRule="auto"/>
              <w:jc w:val="center"/>
              <w:rPr>
                <w:rFonts w:cs="Tahoma"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</w:tbl>
    <w:p w14:paraId="2B779E0F" w14:textId="178905D1" w:rsidR="000A2A60" w:rsidRPr="002F2BD4" w:rsidRDefault="000A0EBE" w:rsidP="00716D3C">
      <w:pPr>
        <w:jc w:val="both"/>
        <w:rPr>
          <w:color w:val="auto"/>
          <w:sz w:val="16"/>
          <w:szCs w:val="16"/>
        </w:rPr>
      </w:pP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Oświadczam, że jestem mieszkańcem/mieszkanką Gminy Opole Lubelskie (tj. </w:t>
      </w:r>
      <w:r w:rsidRPr="002F2BD4">
        <w:rPr>
          <w:rFonts w:ascii="Times New Roman" w:hAnsi="Times New Roman" w:cs="Times New Roman"/>
          <w:iCs/>
          <w:color w:val="auto"/>
          <w:sz w:val="18"/>
          <w:szCs w:val="18"/>
        </w:rPr>
        <w:t>zamieszkuję na terenie gminy Opole Lubelskim ze stałym pobytem lub z zamiarem stałego pobytu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>) i wyrażam zgodę na przetwarzanie moich danych osobowych dla potrzeb niezbędnych do realizacji procedur</w:t>
      </w:r>
      <w:r>
        <w:rPr>
          <w:rFonts w:ascii="Times New Roman" w:hAnsi="Times New Roman" w:cs="Times New Roman"/>
          <w:color w:val="auto"/>
          <w:sz w:val="18"/>
          <w:szCs w:val="18"/>
        </w:rPr>
        <w:t>y budżetu obywatelskiego na 202</w:t>
      </w:r>
      <w:r w:rsidR="007A7053">
        <w:rPr>
          <w:rFonts w:ascii="Times New Roman" w:hAnsi="Times New Roman" w:cs="Times New Roman"/>
          <w:color w:val="auto"/>
          <w:sz w:val="18"/>
          <w:szCs w:val="18"/>
        </w:rPr>
        <w:t>3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 r. zgodnie z </w:t>
      </w:r>
      <w:r w:rsidRPr="00C54248">
        <w:rPr>
          <w:rFonts w:ascii="Times New Roman" w:hAnsi="Times New Roman" w:cs="Times New Roman"/>
          <w:color w:val="auto"/>
          <w:sz w:val="18"/>
          <w:szCs w:val="18"/>
        </w:rPr>
        <w:t>klauzul</w:t>
      </w:r>
      <w:r w:rsidR="00F71923">
        <w:rPr>
          <w:rFonts w:ascii="Times New Roman" w:hAnsi="Times New Roman" w:cs="Times New Roman"/>
          <w:color w:val="auto"/>
          <w:sz w:val="18"/>
          <w:szCs w:val="18"/>
        </w:rPr>
        <w:t>ą</w:t>
      </w:r>
      <w:r w:rsidRPr="00C54248">
        <w:rPr>
          <w:rFonts w:ascii="Times New Roman" w:hAnsi="Times New Roman" w:cs="Times New Roman"/>
          <w:color w:val="auto"/>
          <w:sz w:val="18"/>
          <w:szCs w:val="18"/>
        </w:rPr>
        <w:t xml:space="preserve"> informacyjną</w:t>
      </w:r>
      <w:r w:rsidR="00396F0C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C54248">
        <w:rPr>
          <w:rFonts w:ascii="Times New Roman" w:hAnsi="Times New Roman" w:cs="Times New Roman"/>
          <w:color w:val="auto"/>
          <w:sz w:val="18"/>
          <w:szCs w:val="18"/>
        </w:rPr>
        <w:t>– budżet obywatelski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dołączoną do powyższego formularza.</w:t>
      </w:r>
    </w:p>
    <w:tbl>
      <w:tblPr>
        <w:tblW w:w="16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063"/>
        <w:gridCol w:w="6623"/>
        <w:gridCol w:w="3236"/>
      </w:tblGrid>
      <w:tr w:rsidR="00284372" w:rsidRPr="002F2BD4" w14:paraId="6543F2C4" w14:textId="77777777" w:rsidTr="00F71923">
        <w:trPr>
          <w:trHeight w:val="403"/>
        </w:trPr>
        <w:tc>
          <w:tcPr>
            <w:tcW w:w="1101" w:type="dxa"/>
          </w:tcPr>
          <w:p w14:paraId="26F76092" w14:textId="77777777" w:rsidR="00284372" w:rsidRPr="000A0EBE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63" w:type="dxa"/>
          </w:tcPr>
          <w:p w14:paraId="7B408093" w14:textId="77777777" w:rsidR="00284372" w:rsidRPr="000A0EBE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I</w:t>
            </w: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mię i nazwisko</w:t>
            </w:r>
          </w:p>
        </w:tc>
        <w:tc>
          <w:tcPr>
            <w:tcW w:w="6623" w:type="dxa"/>
          </w:tcPr>
          <w:p w14:paraId="749188CD" w14:textId="77777777" w:rsidR="00284372" w:rsidRPr="000A0EBE" w:rsidRDefault="00284372" w:rsidP="0073501E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A</w:t>
            </w: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dres zamieszkania na te</w:t>
            </w:r>
            <w:r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renie G</w:t>
            </w: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miny Opole Lubelskie</w:t>
            </w:r>
          </w:p>
        </w:tc>
        <w:tc>
          <w:tcPr>
            <w:tcW w:w="3236" w:type="dxa"/>
          </w:tcPr>
          <w:p w14:paraId="0E3A14FD" w14:textId="77777777" w:rsidR="00284372" w:rsidRPr="000A0EBE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podpis</w:t>
            </w:r>
          </w:p>
        </w:tc>
      </w:tr>
      <w:tr w:rsidR="00284372" w:rsidRPr="002F2BD4" w14:paraId="55F83DB6" w14:textId="77777777" w:rsidTr="00555AB8">
        <w:trPr>
          <w:trHeight w:val="680"/>
        </w:trPr>
        <w:tc>
          <w:tcPr>
            <w:tcW w:w="1101" w:type="dxa"/>
          </w:tcPr>
          <w:p w14:paraId="7AC546A1" w14:textId="77777777"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14:paraId="7D33913C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14:paraId="3E57A9A7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14:paraId="44143313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14:paraId="38E0CBF2" w14:textId="77777777" w:rsidTr="00555AB8">
        <w:trPr>
          <w:trHeight w:val="680"/>
        </w:trPr>
        <w:tc>
          <w:tcPr>
            <w:tcW w:w="1101" w:type="dxa"/>
          </w:tcPr>
          <w:p w14:paraId="2F6458D8" w14:textId="77777777"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14:paraId="37B11542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14:paraId="1F89670F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14:paraId="75437B5E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14:paraId="7D549875" w14:textId="77777777" w:rsidTr="00555AB8">
        <w:trPr>
          <w:trHeight w:val="680"/>
        </w:trPr>
        <w:tc>
          <w:tcPr>
            <w:tcW w:w="1101" w:type="dxa"/>
          </w:tcPr>
          <w:p w14:paraId="22FCD410" w14:textId="77777777"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14:paraId="586038C9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14:paraId="7E6F6217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14:paraId="1212FBDA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14:paraId="33B3B02C" w14:textId="77777777" w:rsidTr="00555AB8">
        <w:trPr>
          <w:trHeight w:val="680"/>
        </w:trPr>
        <w:tc>
          <w:tcPr>
            <w:tcW w:w="1101" w:type="dxa"/>
          </w:tcPr>
          <w:p w14:paraId="3169BE89" w14:textId="77777777"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14:paraId="40BF5554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14:paraId="07393CE7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14:paraId="39E22509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14:paraId="568786DD" w14:textId="77777777" w:rsidTr="00555AB8">
        <w:trPr>
          <w:trHeight w:val="680"/>
        </w:trPr>
        <w:tc>
          <w:tcPr>
            <w:tcW w:w="1101" w:type="dxa"/>
          </w:tcPr>
          <w:p w14:paraId="0F7A6307" w14:textId="77777777"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14:paraId="6535AB41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14:paraId="56F7C0CB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14:paraId="79ABFFF6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14:paraId="38A3FFAE" w14:textId="77777777" w:rsidTr="00555AB8">
        <w:trPr>
          <w:trHeight w:val="680"/>
        </w:trPr>
        <w:tc>
          <w:tcPr>
            <w:tcW w:w="1101" w:type="dxa"/>
          </w:tcPr>
          <w:p w14:paraId="284DA7ED" w14:textId="77777777"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14:paraId="462FE831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14:paraId="36EB8960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14:paraId="0501FF18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14:paraId="2EA69DB6" w14:textId="77777777" w:rsidTr="00555AB8">
        <w:trPr>
          <w:trHeight w:val="680"/>
        </w:trPr>
        <w:tc>
          <w:tcPr>
            <w:tcW w:w="1101" w:type="dxa"/>
          </w:tcPr>
          <w:p w14:paraId="06948663" w14:textId="77777777"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14:paraId="0AF44515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14:paraId="580AE42F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14:paraId="34E0C9B3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14:paraId="27BD59B3" w14:textId="77777777" w:rsidTr="00555AB8">
        <w:trPr>
          <w:trHeight w:val="680"/>
        </w:trPr>
        <w:tc>
          <w:tcPr>
            <w:tcW w:w="1101" w:type="dxa"/>
          </w:tcPr>
          <w:p w14:paraId="48FD261C" w14:textId="77777777"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14:paraId="32ABD597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14:paraId="052DDE65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14:paraId="4BB988AE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14:paraId="56B3723D" w14:textId="77777777" w:rsidTr="00555AB8">
        <w:trPr>
          <w:trHeight w:val="680"/>
        </w:trPr>
        <w:tc>
          <w:tcPr>
            <w:tcW w:w="1101" w:type="dxa"/>
          </w:tcPr>
          <w:p w14:paraId="2626DD61" w14:textId="77777777"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14:paraId="3C07924D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14:paraId="0984796E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14:paraId="3A332231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</w:tbl>
    <w:p w14:paraId="3D327018" w14:textId="77777777" w:rsidR="000A2A60" w:rsidRPr="002F2BD4" w:rsidRDefault="000A2A60" w:rsidP="00FD4B63">
      <w:pPr>
        <w:spacing w:line="240" w:lineRule="auto"/>
        <w:jc w:val="both"/>
        <w:rPr>
          <w:rFonts w:cs="Tahoma"/>
          <w:bCs/>
          <w:color w:val="auto"/>
          <w:sz w:val="18"/>
          <w:szCs w:val="18"/>
          <w:lang w:eastAsia="pl-PL"/>
        </w:rPr>
      </w:pPr>
    </w:p>
    <w:sectPr w:rsidR="000A2A60" w:rsidRPr="002F2BD4" w:rsidSect="002E3C4E"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DB31" w14:textId="77777777" w:rsidR="00D03101" w:rsidRDefault="00D03101" w:rsidP="009833D7">
      <w:pPr>
        <w:widowControl w:val="0"/>
        <w:spacing w:line="240" w:lineRule="auto"/>
        <w:jc w:val="both"/>
        <w:rPr>
          <w:rFonts w:cs="Tahoma"/>
          <w:color w:val="auto"/>
          <w:sz w:val="24"/>
          <w:szCs w:val="24"/>
          <w:lang w:eastAsia="pl-PL"/>
        </w:rPr>
      </w:pPr>
      <w:r>
        <w:rPr>
          <w:rFonts w:cs="Tahoma"/>
          <w:color w:val="auto"/>
          <w:sz w:val="24"/>
          <w:szCs w:val="24"/>
          <w:lang w:eastAsia="pl-PL"/>
        </w:rPr>
        <w:separator/>
      </w:r>
    </w:p>
  </w:endnote>
  <w:endnote w:type="continuationSeparator" w:id="0">
    <w:p w14:paraId="1D48A9E8" w14:textId="77777777" w:rsidR="00D03101" w:rsidRDefault="00D03101" w:rsidP="009833D7">
      <w:pPr>
        <w:widowControl w:val="0"/>
        <w:spacing w:line="240" w:lineRule="auto"/>
        <w:jc w:val="both"/>
        <w:rPr>
          <w:rFonts w:cs="Tahoma"/>
          <w:color w:val="auto"/>
          <w:sz w:val="24"/>
          <w:szCs w:val="24"/>
          <w:lang w:eastAsia="pl-PL"/>
        </w:rPr>
      </w:pPr>
      <w:r>
        <w:rPr>
          <w:rFonts w:cs="Tahoma"/>
          <w:color w:val="auto"/>
          <w:sz w:val="24"/>
          <w:szCs w:val="24"/>
          <w:lang w:eastAsia="pl-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6006" w14:textId="77777777" w:rsidR="000A2A60" w:rsidRDefault="000A2A6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211AF">
      <w:rPr>
        <w:noProof/>
      </w:rPr>
      <w:t>3</w:t>
    </w:r>
    <w:r>
      <w:fldChar w:fldCharType="end"/>
    </w:r>
  </w:p>
  <w:p w14:paraId="18B17F81" w14:textId="77777777" w:rsidR="000A2A60" w:rsidRDefault="000A2A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B781" w14:textId="77777777" w:rsidR="000A2A60" w:rsidRDefault="000A2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B796" w14:textId="77777777" w:rsidR="00D03101" w:rsidRDefault="00D03101" w:rsidP="009833D7">
      <w:pPr>
        <w:widowControl w:val="0"/>
        <w:spacing w:line="240" w:lineRule="auto"/>
        <w:jc w:val="both"/>
        <w:rPr>
          <w:rFonts w:cs="Tahoma"/>
          <w:color w:val="auto"/>
          <w:sz w:val="24"/>
          <w:szCs w:val="24"/>
          <w:lang w:eastAsia="pl-PL"/>
        </w:rPr>
      </w:pPr>
      <w:r>
        <w:rPr>
          <w:rFonts w:cs="Tahoma"/>
          <w:color w:val="auto"/>
          <w:sz w:val="24"/>
          <w:szCs w:val="24"/>
          <w:lang w:eastAsia="pl-PL"/>
        </w:rPr>
        <w:separator/>
      </w:r>
    </w:p>
  </w:footnote>
  <w:footnote w:type="continuationSeparator" w:id="0">
    <w:p w14:paraId="7594E4C8" w14:textId="77777777" w:rsidR="00D03101" w:rsidRDefault="00D03101" w:rsidP="009833D7">
      <w:pPr>
        <w:widowControl w:val="0"/>
        <w:spacing w:line="240" w:lineRule="auto"/>
        <w:jc w:val="both"/>
        <w:rPr>
          <w:rFonts w:cs="Tahoma"/>
          <w:color w:val="auto"/>
          <w:sz w:val="24"/>
          <w:szCs w:val="24"/>
          <w:lang w:eastAsia="pl-PL"/>
        </w:rPr>
      </w:pPr>
      <w:r>
        <w:rPr>
          <w:rFonts w:cs="Tahoma"/>
          <w:color w:val="auto"/>
          <w:sz w:val="24"/>
          <w:szCs w:val="24"/>
          <w:lang w:eastAsia="pl-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5D40" w14:textId="44941DA8" w:rsidR="000A2A60" w:rsidRPr="005F1EA0" w:rsidRDefault="000A2A60">
    <w:pPr>
      <w:pStyle w:val="Nagwek"/>
      <w:rPr>
        <w:rFonts w:ascii="Calibri" w:hAnsi="Calibri" w:cs="Calibri"/>
        <w:sz w:val="22"/>
        <w:szCs w:val="22"/>
      </w:rPr>
    </w:pPr>
    <w:r w:rsidRPr="00C211AF">
      <w:rPr>
        <w:rFonts w:ascii="Calibri" w:hAnsi="Calibri" w:cs="Calibri"/>
        <w:sz w:val="22"/>
        <w:szCs w:val="22"/>
      </w:rPr>
      <w:t>Załą</w:t>
    </w:r>
    <w:r w:rsidR="00396F0C" w:rsidRPr="00C211AF">
      <w:rPr>
        <w:rFonts w:ascii="Calibri" w:hAnsi="Calibri" w:cs="Calibri"/>
        <w:sz w:val="22"/>
        <w:szCs w:val="22"/>
      </w:rPr>
      <w:t xml:space="preserve">cznik nr </w:t>
    </w:r>
    <w:r w:rsidR="00396F0C" w:rsidRPr="00C94990">
      <w:rPr>
        <w:rFonts w:ascii="Calibri" w:hAnsi="Calibri" w:cs="Calibri"/>
        <w:sz w:val="22"/>
        <w:szCs w:val="22"/>
      </w:rPr>
      <w:t xml:space="preserve">1 do Zarządzenia Nr </w:t>
    </w:r>
    <w:r w:rsidR="00C94990" w:rsidRPr="00C94990">
      <w:rPr>
        <w:rFonts w:ascii="Calibri" w:hAnsi="Calibri" w:cs="Calibri"/>
        <w:sz w:val="22"/>
        <w:szCs w:val="22"/>
      </w:rPr>
      <w:t>469</w:t>
    </w:r>
    <w:r w:rsidR="00396F0C" w:rsidRPr="00C94990">
      <w:rPr>
        <w:rFonts w:ascii="Calibri" w:hAnsi="Calibri" w:cs="Calibri"/>
        <w:sz w:val="22"/>
        <w:szCs w:val="22"/>
      </w:rPr>
      <w:t>/202</w:t>
    </w:r>
    <w:r w:rsidR="00A07054" w:rsidRPr="00C94990">
      <w:rPr>
        <w:rFonts w:ascii="Calibri" w:hAnsi="Calibri" w:cs="Calibri"/>
        <w:sz w:val="22"/>
        <w:szCs w:val="22"/>
      </w:rPr>
      <w:t>2</w:t>
    </w:r>
    <w:r w:rsidR="00986AA0" w:rsidRPr="00C94990">
      <w:rPr>
        <w:rFonts w:ascii="Calibri" w:hAnsi="Calibri" w:cs="Calibri"/>
        <w:sz w:val="22"/>
        <w:szCs w:val="22"/>
      </w:rPr>
      <w:t xml:space="preserve"> </w:t>
    </w:r>
    <w:r w:rsidRPr="00C94990">
      <w:rPr>
        <w:rFonts w:ascii="Calibri" w:hAnsi="Calibri" w:cs="Calibri"/>
        <w:sz w:val="22"/>
        <w:szCs w:val="22"/>
      </w:rPr>
      <w:t>z dnia</w:t>
    </w:r>
    <w:r w:rsidR="00396F0C" w:rsidRPr="00C94990">
      <w:rPr>
        <w:rFonts w:ascii="Calibri" w:hAnsi="Calibri" w:cs="Calibri"/>
        <w:sz w:val="22"/>
        <w:szCs w:val="22"/>
      </w:rPr>
      <w:t xml:space="preserve"> </w:t>
    </w:r>
    <w:r w:rsidR="00C94990" w:rsidRPr="00C94990">
      <w:rPr>
        <w:rFonts w:ascii="Calibri" w:hAnsi="Calibri" w:cs="Calibri"/>
        <w:sz w:val="22"/>
        <w:szCs w:val="22"/>
      </w:rPr>
      <w:t>4</w:t>
    </w:r>
    <w:r w:rsidR="00841DAE" w:rsidRPr="00C94990">
      <w:rPr>
        <w:rFonts w:ascii="Calibri" w:hAnsi="Calibri" w:cs="Calibri"/>
        <w:sz w:val="22"/>
        <w:szCs w:val="22"/>
      </w:rPr>
      <w:t xml:space="preserve"> sierpnia</w:t>
    </w:r>
    <w:r w:rsidR="00396F0C" w:rsidRPr="00C94990">
      <w:rPr>
        <w:rFonts w:ascii="Calibri" w:hAnsi="Calibri" w:cs="Calibri"/>
        <w:sz w:val="22"/>
        <w:szCs w:val="22"/>
      </w:rPr>
      <w:t xml:space="preserve"> 20</w:t>
    </w:r>
    <w:r w:rsidR="00DF3F51" w:rsidRPr="00C94990">
      <w:rPr>
        <w:rFonts w:ascii="Calibri" w:hAnsi="Calibri" w:cs="Calibri"/>
        <w:sz w:val="22"/>
        <w:szCs w:val="22"/>
      </w:rPr>
      <w:t>2</w:t>
    </w:r>
    <w:r w:rsidR="00A07054" w:rsidRPr="00C94990">
      <w:rPr>
        <w:rFonts w:ascii="Calibri" w:hAnsi="Calibri" w:cs="Calibri"/>
        <w:sz w:val="22"/>
        <w:szCs w:val="22"/>
      </w:rPr>
      <w:t>2</w:t>
    </w:r>
    <w:r w:rsidR="00986AA0" w:rsidRPr="00C94990">
      <w:rPr>
        <w:rFonts w:ascii="Calibri" w:hAnsi="Calibri" w:cs="Calibri"/>
        <w:sz w:val="22"/>
        <w:szCs w:val="22"/>
      </w:rPr>
      <w:t xml:space="preserve"> r.</w:t>
    </w:r>
    <w:r w:rsidR="00986AA0">
      <w:rPr>
        <w:rFonts w:ascii="Calibri" w:hAnsi="Calibri" w:cs="Calibr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eracja 2"/>
    <w:lvl w:ilvl="0">
      <w:start w:val="1"/>
      <w:numFmt w:val="decimal"/>
      <w:pStyle w:val="UMnr"/>
      <w:suff w:val="nothing"/>
      <w:lvlText w:val="§ %1"/>
      <w:lvlJc w:val="center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lvlText w:val="%2. 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2">
      <w:start w:val="1"/>
      <w:numFmt w:val="decimal"/>
      <w:lvlText w:val="%3) 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  <w:lvl w:ilvl="3">
      <w:start w:val="1"/>
      <w:numFmt w:val="lowerLetter"/>
      <w:lvlText w:val="%4) "/>
      <w:lvlJc w:val="left"/>
      <w:pPr>
        <w:tabs>
          <w:tab w:val="num" w:pos="557"/>
        </w:tabs>
        <w:ind w:left="557"/>
      </w:pPr>
      <w:rPr>
        <w:rFonts w:cs="Times New Roman"/>
        <w:b w:val="0"/>
        <w:bCs w:val="0"/>
      </w:rPr>
    </w:lvl>
    <w:lvl w:ilvl="4">
      <w:start w:val="5"/>
      <w:numFmt w:val="bullet"/>
      <w:lvlText w:val="-"/>
      <w:lvlJc w:val="left"/>
      <w:pPr>
        <w:tabs>
          <w:tab w:val="num" w:pos="840"/>
        </w:tabs>
        <w:ind w:left="840" w:hanging="140"/>
      </w:pPr>
      <w:rPr>
        <w:rFonts w:ascii="Arial" w:hAnsi="Arial"/>
        <w:sz w:val="18"/>
      </w:rPr>
    </w:lvl>
    <w:lvl w:ilvl="5">
      <w:start w:val="6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  <w:lvl w:ilvl="6">
      <w:start w:val="7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  <w:lvl w:ilvl="7">
      <w:start w:val="8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  <w:lvl w:ilvl="8">
      <w:start w:val="9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</w:abstractNum>
  <w:abstractNum w:abstractNumId="2" w15:restartNumberingAfterBreak="0">
    <w:nsid w:val="220667D3"/>
    <w:multiLevelType w:val="hybridMultilevel"/>
    <w:tmpl w:val="8CD69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17C18"/>
    <w:multiLevelType w:val="hybridMultilevel"/>
    <w:tmpl w:val="FED00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8183">
    <w:abstractNumId w:val="0"/>
  </w:num>
  <w:num w:numId="2" w16cid:durableId="1440905273">
    <w:abstractNumId w:val="1"/>
  </w:num>
  <w:num w:numId="3" w16cid:durableId="1022707945">
    <w:abstractNumId w:val="2"/>
  </w:num>
  <w:num w:numId="4" w16cid:durableId="91630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82"/>
    <w:rsid w:val="00014EA3"/>
    <w:rsid w:val="00076982"/>
    <w:rsid w:val="000811C3"/>
    <w:rsid w:val="000A0EBE"/>
    <w:rsid w:val="000A2A60"/>
    <w:rsid w:val="000B3110"/>
    <w:rsid w:val="000E47B8"/>
    <w:rsid w:val="00100FED"/>
    <w:rsid w:val="00104EC7"/>
    <w:rsid w:val="001074C0"/>
    <w:rsid w:val="001224AE"/>
    <w:rsid w:val="0012608F"/>
    <w:rsid w:val="00161E05"/>
    <w:rsid w:val="001B06D2"/>
    <w:rsid w:val="001B324D"/>
    <w:rsid w:val="001D7764"/>
    <w:rsid w:val="001E08AC"/>
    <w:rsid w:val="002012B6"/>
    <w:rsid w:val="00255AB3"/>
    <w:rsid w:val="00264845"/>
    <w:rsid w:val="00273D66"/>
    <w:rsid w:val="00276BC9"/>
    <w:rsid w:val="00283919"/>
    <w:rsid w:val="00284372"/>
    <w:rsid w:val="00294176"/>
    <w:rsid w:val="002B7357"/>
    <w:rsid w:val="002E3C4E"/>
    <w:rsid w:val="002E3CDD"/>
    <w:rsid w:val="002F2BD4"/>
    <w:rsid w:val="003230A2"/>
    <w:rsid w:val="00342926"/>
    <w:rsid w:val="0036154A"/>
    <w:rsid w:val="00380C53"/>
    <w:rsid w:val="00396F0C"/>
    <w:rsid w:val="003A2C11"/>
    <w:rsid w:val="003B297F"/>
    <w:rsid w:val="003C431B"/>
    <w:rsid w:val="003D2541"/>
    <w:rsid w:val="003E2E8D"/>
    <w:rsid w:val="00407A1C"/>
    <w:rsid w:val="0041116C"/>
    <w:rsid w:val="00413BA5"/>
    <w:rsid w:val="00421A49"/>
    <w:rsid w:val="004364DB"/>
    <w:rsid w:val="00445D0C"/>
    <w:rsid w:val="00455258"/>
    <w:rsid w:val="0047079F"/>
    <w:rsid w:val="00472FC7"/>
    <w:rsid w:val="0048178A"/>
    <w:rsid w:val="004829EF"/>
    <w:rsid w:val="00493E39"/>
    <w:rsid w:val="004C25A2"/>
    <w:rsid w:val="004E4FD9"/>
    <w:rsid w:val="00551DC9"/>
    <w:rsid w:val="00555AB8"/>
    <w:rsid w:val="005622F9"/>
    <w:rsid w:val="00583BDA"/>
    <w:rsid w:val="005B64D1"/>
    <w:rsid w:val="005C4510"/>
    <w:rsid w:val="005F1EA0"/>
    <w:rsid w:val="006138C3"/>
    <w:rsid w:val="006412CE"/>
    <w:rsid w:val="00673719"/>
    <w:rsid w:val="00676780"/>
    <w:rsid w:val="00686BF3"/>
    <w:rsid w:val="006A650B"/>
    <w:rsid w:val="006B169D"/>
    <w:rsid w:val="006C14B4"/>
    <w:rsid w:val="006C230F"/>
    <w:rsid w:val="007035C2"/>
    <w:rsid w:val="007123CE"/>
    <w:rsid w:val="00716D3C"/>
    <w:rsid w:val="0073501E"/>
    <w:rsid w:val="00742EDC"/>
    <w:rsid w:val="00766AE8"/>
    <w:rsid w:val="00796A2B"/>
    <w:rsid w:val="007A369D"/>
    <w:rsid w:val="007A7053"/>
    <w:rsid w:val="00825981"/>
    <w:rsid w:val="00827CE5"/>
    <w:rsid w:val="00827EDB"/>
    <w:rsid w:val="00831045"/>
    <w:rsid w:val="00841DAE"/>
    <w:rsid w:val="00842D8A"/>
    <w:rsid w:val="008547B8"/>
    <w:rsid w:val="00862109"/>
    <w:rsid w:val="008B2487"/>
    <w:rsid w:val="008C3436"/>
    <w:rsid w:val="008F2F35"/>
    <w:rsid w:val="008F306A"/>
    <w:rsid w:val="00915326"/>
    <w:rsid w:val="00915F3E"/>
    <w:rsid w:val="00916509"/>
    <w:rsid w:val="00925B15"/>
    <w:rsid w:val="00936DFF"/>
    <w:rsid w:val="00944379"/>
    <w:rsid w:val="00947493"/>
    <w:rsid w:val="00981E5E"/>
    <w:rsid w:val="009833D7"/>
    <w:rsid w:val="00986AA0"/>
    <w:rsid w:val="009B77B8"/>
    <w:rsid w:val="009D506C"/>
    <w:rsid w:val="00A07054"/>
    <w:rsid w:val="00A13FAD"/>
    <w:rsid w:val="00A242EB"/>
    <w:rsid w:val="00A311A2"/>
    <w:rsid w:val="00A33A11"/>
    <w:rsid w:val="00A446A2"/>
    <w:rsid w:val="00A53B07"/>
    <w:rsid w:val="00A6671C"/>
    <w:rsid w:val="00A85814"/>
    <w:rsid w:val="00A936DB"/>
    <w:rsid w:val="00AA30FE"/>
    <w:rsid w:val="00AB33B1"/>
    <w:rsid w:val="00AC2FE8"/>
    <w:rsid w:val="00AC4E4A"/>
    <w:rsid w:val="00AE2155"/>
    <w:rsid w:val="00AF5D52"/>
    <w:rsid w:val="00B12059"/>
    <w:rsid w:val="00B24F01"/>
    <w:rsid w:val="00B6202B"/>
    <w:rsid w:val="00B83BE8"/>
    <w:rsid w:val="00BD47D0"/>
    <w:rsid w:val="00BE22A4"/>
    <w:rsid w:val="00BF0346"/>
    <w:rsid w:val="00BF379B"/>
    <w:rsid w:val="00BF7627"/>
    <w:rsid w:val="00C05AF7"/>
    <w:rsid w:val="00C211AF"/>
    <w:rsid w:val="00C54248"/>
    <w:rsid w:val="00C57279"/>
    <w:rsid w:val="00C603AD"/>
    <w:rsid w:val="00C610BD"/>
    <w:rsid w:val="00C665B6"/>
    <w:rsid w:val="00C807DD"/>
    <w:rsid w:val="00C94990"/>
    <w:rsid w:val="00CC2727"/>
    <w:rsid w:val="00CD2008"/>
    <w:rsid w:val="00CF6587"/>
    <w:rsid w:val="00D03101"/>
    <w:rsid w:val="00D04A6C"/>
    <w:rsid w:val="00D0618D"/>
    <w:rsid w:val="00D36C3E"/>
    <w:rsid w:val="00D72D42"/>
    <w:rsid w:val="00D80BDC"/>
    <w:rsid w:val="00DB0CDE"/>
    <w:rsid w:val="00DD42DC"/>
    <w:rsid w:val="00DD5D1F"/>
    <w:rsid w:val="00DD5EED"/>
    <w:rsid w:val="00DF3F51"/>
    <w:rsid w:val="00E0729F"/>
    <w:rsid w:val="00E16A9D"/>
    <w:rsid w:val="00E2637A"/>
    <w:rsid w:val="00E32079"/>
    <w:rsid w:val="00E4545E"/>
    <w:rsid w:val="00E475D7"/>
    <w:rsid w:val="00E553C7"/>
    <w:rsid w:val="00E573A3"/>
    <w:rsid w:val="00EA5C3F"/>
    <w:rsid w:val="00EC7D1B"/>
    <w:rsid w:val="00ED3C88"/>
    <w:rsid w:val="00EE0742"/>
    <w:rsid w:val="00F25798"/>
    <w:rsid w:val="00F71923"/>
    <w:rsid w:val="00F94DE3"/>
    <w:rsid w:val="00FA23F0"/>
    <w:rsid w:val="00FA7A3B"/>
    <w:rsid w:val="00FB115E"/>
    <w:rsid w:val="00F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0B81B"/>
  <w14:defaultImageDpi w14:val="0"/>
  <w15:docId w15:val="{C35ECA0D-094D-411F-A82B-3D434977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line="240" w:lineRule="auto"/>
      <w:jc w:val="right"/>
      <w:outlineLvl w:val="0"/>
    </w:pPr>
    <w:rPr>
      <w:color w:val="auto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 w:val="0"/>
      <w:spacing w:line="240" w:lineRule="auto"/>
      <w:jc w:val="center"/>
      <w:outlineLvl w:val="1"/>
    </w:pPr>
    <w:rPr>
      <w:color w:val="auto"/>
      <w:sz w:val="24"/>
      <w:szCs w:val="24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pPr>
      <w:outlineLvl w:val="2"/>
    </w:pPr>
    <w:rPr>
      <w:b/>
      <w:bCs/>
    </w:rPr>
  </w:style>
  <w:style w:type="paragraph" w:styleId="Nagwek4">
    <w:name w:val="heading 4"/>
    <w:basedOn w:val="Nagwek"/>
    <w:next w:val="Tekstpodstawowy"/>
    <w:link w:val="Nagwek4Znak"/>
    <w:uiPriority w:val="9"/>
    <w:qFormat/>
    <w:pPr>
      <w:pBdr>
        <w:top w:val="single" w:sz="2" w:space="1" w:color="000000"/>
      </w:pBdr>
      <w:shd w:val="clear" w:color="auto" w:fill="E6E6E6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911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B911B9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B911B9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B911B9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wydatnienie">
    <w:name w:val="Emphasis"/>
    <w:uiPriority w:val="20"/>
    <w:qFormat/>
    <w:rPr>
      <w:b/>
    </w:rPr>
  </w:style>
  <w:style w:type="character" w:styleId="Pogrubienie">
    <w:name w:val="Strong"/>
    <w:uiPriority w:val="22"/>
    <w:qFormat/>
    <w:rPr>
      <w:b/>
    </w:rPr>
  </w:style>
  <w:style w:type="character" w:customStyle="1" w:styleId="Tekstrdowy">
    <w:name w:val="Tekst źródłowy"/>
    <w:rPr>
      <w:rFonts w:ascii="Courier New" w:eastAsia="Times New Roman" w:hAnsi="Courier New"/>
    </w:rPr>
  </w:style>
  <w:style w:type="character" w:customStyle="1" w:styleId="Tekstnieproporcjonalny">
    <w:name w:val="Tekst nieproporcjonalny"/>
    <w:rPr>
      <w:rFonts w:ascii="Arial" w:eastAsia="Times New Roman" w:hAnsi="Arial"/>
      <w:b/>
      <w:sz w:val="22"/>
    </w:rPr>
  </w:style>
  <w:style w:type="paragraph" w:styleId="Tekstpodstawowy">
    <w:name w:val="Body Text"/>
    <w:basedOn w:val="Normalny"/>
    <w:link w:val="TekstpodstawowyZnak"/>
    <w:uiPriority w:val="99"/>
    <w:pPr>
      <w:suppressAutoHyphens w:val="0"/>
      <w:spacing w:line="240" w:lineRule="auto"/>
      <w:ind w:firstLine="552"/>
      <w:jc w:val="both"/>
    </w:pPr>
    <w:rPr>
      <w:rFonts w:cs="Tahoma"/>
      <w:color w:val="auto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B911B9"/>
    <w:rPr>
      <w:rFonts w:ascii="Arial" w:hAnsi="Arial" w:cs="Tahoma"/>
      <w:kern w:val="1"/>
      <w:sz w:val="24"/>
      <w:szCs w:val="24"/>
    </w:rPr>
  </w:style>
  <w:style w:type="paragraph" w:styleId="Tekstpodstawowywcity">
    <w:name w:val="Body Text Indent"/>
    <w:basedOn w:val="Tekstpodstawowy"/>
    <w:link w:val="TekstpodstawowywcityZnak"/>
    <w:uiPriority w:val="99"/>
    <w:pPr>
      <w:ind w:left="283" w:firstLine="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911B9"/>
    <w:rPr>
      <w:rFonts w:ascii="Arial" w:hAnsi="Arial" w:cs="Tahoma"/>
      <w:kern w:val="1"/>
      <w:sz w:val="24"/>
      <w:szCs w:val="24"/>
    </w:rPr>
  </w:style>
  <w:style w:type="paragraph" w:customStyle="1" w:styleId="Pozdrowienie">
    <w:name w:val="Pozdrowienie"/>
    <w:basedOn w:val="Normalny"/>
    <w:pPr>
      <w:widowControl w:val="0"/>
      <w:suppressLineNumbers/>
      <w:spacing w:line="240" w:lineRule="auto"/>
      <w:jc w:val="both"/>
    </w:pPr>
    <w:rPr>
      <w:rFonts w:cs="Tahoma"/>
      <w:color w:val="auto"/>
      <w:sz w:val="24"/>
      <w:szCs w:val="24"/>
      <w:lang w:eastAsia="pl-PL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both"/>
    </w:pPr>
    <w:rPr>
      <w:rFonts w:cs="Tahoma"/>
      <w:i/>
      <w:iCs/>
      <w:color w:val="auto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widowControl w:val="0"/>
      <w:spacing w:before="240" w:after="120" w:line="240" w:lineRule="auto"/>
      <w:jc w:val="both"/>
    </w:pPr>
    <w:rPr>
      <w:rFonts w:eastAsia="MS Mincho" w:cs="Tahoma"/>
      <w:color w:val="auto"/>
      <w:sz w:val="28"/>
      <w:szCs w:val="28"/>
      <w:lang w:eastAsia="pl-PL"/>
    </w:rPr>
  </w:style>
  <w:style w:type="character" w:customStyle="1" w:styleId="NagwekZnak">
    <w:name w:val="Nagłówek Znak"/>
    <w:link w:val="Nagwek"/>
    <w:uiPriority w:val="99"/>
    <w:semiHidden/>
    <w:rsid w:val="00B911B9"/>
    <w:rPr>
      <w:rFonts w:ascii="Arial" w:hAnsi="Arial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both"/>
    </w:pPr>
    <w:rPr>
      <w:rFonts w:eastAsia="MS Mincho" w:cs="Tahoma"/>
      <w:color w:val="auto"/>
      <w:sz w:val="28"/>
      <w:szCs w:val="28"/>
      <w:lang w:eastAsia="pl-PL"/>
    </w:rPr>
  </w:style>
  <w:style w:type="paragraph" w:styleId="Lista">
    <w:name w:val="List"/>
    <w:basedOn w:val="Tekstpodstawowy"/>
    <w:uiPriority w:val="99"/>
  </w:style>
  <w:style w:type="paragraph" w:customStyle="1" w:styleId="Numeracja2">
    <w:name w:val="Numeracja 2"/>
    <w:basedOn w:val="Lista"/>
    <w:pPr>
      <w:spacing w:after="120"/>
      <w:ind w:left="720" w:hanging="360"/>
    </w:pPr>
  </w:style>
  <w:style w:type="paragraph" w:styleId="Stopka">
    <w:name w:val="footer"/>
    <w:basedOn w:val="Normalny"/>
    <w:link w:val="StopkaZnak"/>
    <w:uiPriority w:val="99"/>
    <w:pPr>
      <w:widowControl w:val="0"/>
      <w:suppressLineNumbers/>
      <w:pBdr>
        <w:top w:val="single" w:sz="4" w:space="0" w:color="000000"/>
      </w:pBdr>
      <w:tabs>
        <w:tab w:val="center" w:pos="4296"/>
        <w:tab w:val="right" w:pos="8594"/>
      </w:tabs>
      <w:spacing w:line="240" w:lineRule="auto"/>
      <w:jc w:val="both"/>
    </w:pPr>
    <w:rPr>
      <w:rFonts w:cs="Tahoma"/>
      <w:color w:val="auto"/>
      <w:sz w:val="18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9833D7"/>
    <w:rPr>
      <w:rFonts w:ascii="Arial" w:eastAsia="Times New Roman" w:hAnsi="Arial"/>
      <w:kern w:val="1"/>
      <w:sz w:val="24"/>
    </w:rPr>
  </w:style>
  <w:style w:type="paragraph" w:customStyle="1" w:styleId="Stopkazlewej">
    <w:name w:val="Stopka z lewej"/>
    <w:basedOn w:val="Normalny"/>
    <w:pPr>
      <w:widowControl w:val="0"/>
      <w:suppressLineNumbers/>
      <w:tabs>
        <w:tab w:val="center" w:pos="5057"/>
        <w:tab w:val="right" w:pos="10114"/>
      </w:tabs>
      <w:spacing w:line="240" w:lineRule="auto"/>
      <w:jc w:val="both"/>
    </w:pPr>
    <w:rPr>
      <w:rFonts w:cs="Tahoma"/>
      <w:color w:val="auto"/>
      <w:sz w:val="16"/>
      <w:szCs w:val="24"/>
      <w:lang w:eastAsia="pl-PL"/>
    </w:rPr>
  </w:style>
  <w:style w:type="paragraph" w:customStyle="1" w:styleId="Stopkazprawej">
    <w:name w:val="Stopka z prawej"/>
    <w:basedOn w:val="Normalny"/>
    <w:pPr>
      <w:widowControl w:val="0"/>
      <w:suppressLineNumbers/>
      <w:tabs>
        <w:tab w:val="center" w:pos="5057"/>
        <w:tab w:val="right" w:pos="10114"/>
      </w:tabs>
      <w:spacing w:line="240" w:lineRule="auto"/>
      <w:jc w:val="both"/>
    </w:pPr>
    <w:rPr>
      <w:rFonts w:cs="Tahoma"/>
      <w:color w:val="auto"/>
      <w:sz w:val="16"/>
      <w:szCs w:val="24"/>
      <w:lang w:eastAsia="pl-PL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</w:pPr>
    <w:rPr>
      <w:rFonts w:cs="Tahoma"/>
      <w:color w:val="auto"/>
      <w:sz w:val="20"/>
      <w:szCs w:val="24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pPr>
      <w:ind w:left="283" w:hanging="283"/>
      <w:jc w:val="left"/>
    </w:pPr>
    <w:rPr>
      <w:b/>
      <w:sz w:val="26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both"/>
    </w:pPr>
    <w:rPr>
      <w:rFonts w:cs="Tahoma"/>
      <w:color w:val="auto"/>
      <w:sz w:val="24"/>
      <w:szCs w:val="24"/>
      <w:lang w:eastAsia="pl-PL"/>
    </w:rPr>
  </w:style>
  <w:style w:type="paragraph" w:styleId="Tytu">
    <w:name w:val="Title"/>
    <w:basedOn w:val="Nagwek"/>
    <w:next w:val="Podtytu"/>
    <w:link w:val="TytuZnak"/>
    <w:uiPriority w:val="10"/>
    <w:qFormat/>
    <w:pPr>
      <w:keepNext w:val="0"/>
      <w:spacing w:before="0" w:after="0"/>
      <w:jc w:val="center"/>
    </w:pPr>
    <w:rPr>
      <w:b/>
      <w:bCs/>
      <w:sz w:val="24"/>
      <w:szCs w:val="36"/>
    </w:rPr>
  </w:style>
  <w:style w:type="character" w:customStyle="1" w:styleId="TytuZnak">
    <w:name w:val="Tytuł Znak"/>
    <w:link w:val="Tytu"/>
    <w:uiPriority w:val="10"/>
    <w:rsid w:val="00B911B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agwek"/>
    <w:next w:val="Tekstpodstawowy"/>
    <w:link w:val="PodtytuZnak"/>
    <w:uiPriority w:val="11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11"/>
    <w:rsid w:val="00B911B9"/>
    <w:rPr>
      <w:rFonts w:ascii="Calibri Light" w:eastAsia="Times New Roman" w:hAnsi="Calibri Light" w:cs="Times New Roman"/>
      <w:kern w:val="1"/>
      <w:sz w:val="24"/>
      <w:szCs w:val="24"/>
    </w:rPr>
  </w:style>
  <w:style w:type="paragraph" w:customStyle="1" w:styleId="Zawartolisty">
    <w:name w:val="Zawartość listy"/>
    <w:basedOn w:val="Normalny"/>
    <w:pPr>
      <w:widowControl w:val="0"/>
      <w:spacing w:line="240" w:lineRule="auto"/>
      <w:ind w:left="567"/>
      <w:jc w:val="both"/>
    </w:pPr>
    <w:rPr>
      <w:rFonts w:cs="Tahoma"/>
      <w:color w:val="auto"/>
      <w:sz w:val="24"/>
      <w:szCs w:val="24"/>
      <w:lang w:eastAsia="pl-PL"/>
    </w:rPr>
  </w:style>
  <w:style w:type="paragraph" w:customStyle="1" w:styleId="UMnr">
    <w:name w:val="UM_nr§"/>
    <w:basedOn w:val="Tekstpodstawowy"/>
    <w:next w:val="Tekstpodstawowy"/>
    <w:pPr>
      <w:keepNext/>
      <w:numPr>
        <w:numId w:val="2"/>
      </w:numPr>
      <w:spacing w:before="138" w:after="138"/>
      <w:ind w:firstLine="0"/>
      <w:jc w:val="center"/>
    </w:pPr>
  </w:style>
  <w:style w:type="paragraph" w:customStyle="1" w:styleId="UMTretekstu">
    <w:name w:val="UM_Treść tekstu"/>
    <w:basedOn w:val="Tekstpodstawowy"/>
    <w:pPr>
      <w:widowControl w:val="0"/>
      <w:suppressAutoHyphens/>
    </w:pPr>
  </w:style>
  <w:style w:type="paragraph" w:customStyle="1" w:styleId="UMTrepunktu">
    <w:name w:val="UM_Treść punktu"/>
    <w:basedOn w:val="UMTretekstu"/>
    <w:pPr>
      <w:tabs>
        <w:tab w:val="num" w:pos="0"/>
      </w:tabs>
      <w:ind w:left="552" w:firstLine="0"/>
    </w:pPr>
  </w:style>
  <w:style w:type="paragraph" w:customStyle="1" w:styleId="UMStopkastronapierwsza">
    <w:name w:val="UM_Stopka_strona pierwsza"/>
    <w:basedOn w:val="Stopka"/>
    <w:pPr>
      <w:pBdr>
        <w:top w:val="none" w:sz="0" w:space="0" w:color="auto"/>
      </w:pBdr>
      <w:tabs>
        <w:tab w:val="clear" w:pos="4296"/>
        <w:tab w:val="clear" w:pos="8594"/>
        <w:tab w:val="center" w:pos="4652"/>
        <w:tab w:val="right" w:pos="9304"/>
      </w:tabs>
    </w:pPr>
  </w:style>
  <w:style w:type="paragraph" w:customStyle="1" w:styleId="UMStopkakolejnastrona">
    <w:name w:val="UM_Stopka_kolejna strona"/>
    <w:basedOn w:val="UMStopkastronapierwsza"/>
    <w:pPr>
      <w:jc w:val="center"/>
    </w:pPr>
  </w:style>
  <w:style w:type="paragraph" w:customStyle="1" w:styleId="UMTytu1">
    <w:name w:val="UM_Tytuł_1"/>
    <w:basedOn w:val="Tekstpodstawowy"/>
    <w:pPr>
      <w:suppressAutoHyphens/>
      <w:spacing w:after="276" w:line="360" w:lineRule="auto"/>
      <w:ind w:firstLine="0"/>
      <w:jc w:val="center"/>
    </w:pPr>
    <w:rPr>
      <w:b/>
    </w:rPr>
  </w:style>
  <w:style w:type="paragraph" w:customStyle="1" w:styleId="UMTytu2">
    <w:name w:val="UM_Tytuł_2"/>
    <w:basedOn w:val="UMTytu1"/>
    <w:pPr>
      <w:spacing w:before="276" w:line="100" w:lineRule="atLeast"/>
    </w:pPr>
  </w:style>
  <w:style w:type="paragraph" w:customStyle="1" w:styleId="UMNagwekstronapierwsza">
    <w:name w:val="UM_Nagłówek_strona pierwsza"/>
    <w:basedOn w:val="Nagwek"/>
    <w:pPr>
      <w:spacing w:before="0" w:after="0"/>
      <w:jc w:val="center"/>
    </w:pPr>
    <w:rPr>
      <w:sz w:val="24"/>
    </w:rPr>
  </w:style>
  <w:style w:type="paragraph" w:customStyle="1" w:styleId="UMTrepunktumaa">
    <w:name w:val="UM_Treść punktu_mała"/>
    <w:basedOn w:val="UMTrepunktu"/>
    <w:rPr>
      <w:sz w:val="18"/>
    </w:rPr>
  </w:style>
  <w:style w:type="paragraph" w:customStyle="1" w:styleId="UMRozdzielnik">
    <w:name w:val="UM_Rozdzielnik"/>
    <w:basedOn w:val="UMTretekstu"/>
    <w:pPr>
      <w:spacing w:before="828"/>
    </w:pPr>
    <w:rPr>
      <w:sz w:val="18"/>
    </w:rPr>
  </w:style>
  <w:style w:type="paragraph" w:customStyle="1" w:styleId="UMZawartonagwkamaa">
    <w:name w:val="UM_Zawartość nagłówka mała"/>
    <w:basedOn w:val="Zawartotabeli"/>
    <w:pPr>
      <w:jc w:val="center"/>
    </w:pPr>
    <w:rPr>
      <w:sz w:val="18"/>
    </w:rPr>
  </w:style>
  <w:style w:type="table" w:styleId="Tabela-Siatka">
    <w:name w:val="Table Grid"/>
    <w:basedOn w:val="Standardowy"/>
    <w:uiPriority w:val="59"/>
    <w:rsid w:val="00AB33B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1E5E"/>
    <w:pPr>
      <w:widowControl w:val="0"/>
      <w:spacing w:line="240" w:lineRule="auto"/>
      <w:jc w:val="both"/>
    </w:pPr>
    <w:rPr>
      <w:rFonts w:ascii="Segoe UI" w:hAnsi="Segoe UI" w:cs="Segoe UI"/>
      <w:color w:val="auto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981E5E"/>
    <w:rPr>
      <w:rFonts w:ascii="Segoe UI" w:eastAsia="Times New Roman" w:hAnsi="Segoe UI"/>
      <w:kern w:val="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18D6-93FE-4635-805F-4085B334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7</dc:creator>
  <cp:keywords/>
  <dc:description/>
  <cp:lastModifiedBy>Gmina Opole Lubelskie</cp:lastModifiedBy>
  <cp:revision>2</cp:revision>
  <cp:lastPrinted>2022-07-04T09:30:00Z</cp:lastPrinted>
  <dcterms:created xsi:type="dcterms:W3CDTF">2022-08-05T09:59:00Z</dcterms:created>
  <dcterms:modified xsi:type="dcterms:W3CDTF">2022-08-05T09:59:00Z</dcterms:modified>
</cp:coreProperties>
</file>